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36007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32"/>
          <w:szCs w:val="24"/>
          <w:lang w:val="en-US"/>
        </w:rPr>
      </w:sdtEndPr>
      <w:sdtContent>
        <w:p w:rsidR="00143188" w:rsidRPr="00143188" w:rsidRDefault="00143188" w:rsidP="0014318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Муниципальное казённое образовательное учреждение</w:t>
          </w:r>
        </w:p>
        <w:p w:rsidR="00143188" w:rsidRPr="00143188" w:rsidRDefault="00143188" w:rsidP="0014318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«Средняя общеобразовательная школа п. Алексеевск»</w:t>
          </w:r>
        </w:p>
        <w:p w:rsidR="00143188" w:rsidRPr="00C464FC" w:rsidRDefault="00143188" w:rsidP="00143188">
          <w:pPr>
            <w:spacing w:after="0" w:line="240" w:lineRule="auto"/>
            <w:rPr>
              <w:sz w:val="24"/>
              <w:szCs w:val="24"/>
            </w:rPr>
          </w:pPr>
        </w:p>
        <w:p w:rsidR="00143188" w:rsidRDefault="00143188" w:rsidP="00143188">
          <w:pPr>
            <w:jc w:val="center"/>
          </w:pPr>
        </w:p>
        <w:p w:rsidR="004C0B94" w:rsidRDefault="004C0B94">
          <w:pPr>
            <w:pStyle w:val="af1"/>
            <w:spacing w:before="1540" w:after="240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143188" w:rsidRPr="004C0B94" w:rsidRDefault="004C0B94">
          <w:pPr>
            <w:pStyle w:val="af1"/>
            <w:spacing w:before="1540" w:after="240"/>
            <w:jc w:val="center"/>
            <w:rPr>
              <w:rFonts w:ascii="Times New Roman" w:hAnsi="Times New Roman" w:cs="Times New Roman"/>
              <w:b/>
              <w:sz w:val="44"/>
              <w:szCs w:val="44"/>
              <w:lang w:val="en-US"/>
            </w:rPr>
          </w:pPr>
          <w:r w:rsidRPr="004C0B94">
            <w:rPr>
              <w:rFonts w:ascii="Times New Roman" w:hAnsi="Times New Roman" w:cs="Times New Roman"/>
              <w:b/>
              <w:sz w:val="44"/>
              <w:szCs w:val="44"/>
            </w:rPr>
            <w:t xml:space="preserve">Умная лампа </w:t>
          </w:r>
          <w:r w:rsidRPr="004C0B94">
            <w:rPr>
              <w:rFonts w:ascii="Times New Roman" w:hAnsi="Times New Roman" w:cs="Times New Roman"/>
              <w:b/>
              <w:sz w:val="44"/>
              <w:szCs w:val="44"/>
              <w:lang w:val="en-US"/>
            </w:rPr>
            <w:t>V2</w:t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297EE0" w:rsidRDefault="00297EE0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Выполнил: Красиков Роман</w:t>
          </w:r>
        </w:p>
        <w:p w:rsidR="00143188" w:rsidRPr="00143188" w:rsidRDefault="00056283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ащийся 10</w:t>
          </w:r>
          <w:r w:rsidR="00143188" w:rsidRPr="00143188">
            <w:rPr>
              <w:rFonts w:ascii="Times New Roman" w:hAnsi="Times New Roman" w:cs="Times New Roman"/>
              <w:sz w:val="28"/>
              <w:szCs w:val="28"/>
            </w:rPr>
            <w:t xml:space="preserve"> класса МКОУ СОШ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п. Алексеевска.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Руководитель: учитель технологии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Кривошеев Сергей Степанович</w:t>
          </w:r>
        </w:p>
        <w:p w:rsidR="00143188" w:rsidRPr="00C464FC" w:rsidRDefault="00143188" w:rsidP="00143188">
          <w:pPr>
            <w:spacing w:after="0" w:line="240" w:lineRule="auto"/>
            <w:jc w:val="center"/>
            <w:rPr>
              <w:sz w:val="24"/>
              <w:szCs w:val="24"/>
            </w:rPr>
          </w:pPr>
        </w:p>
        <w:p w:rsidR="00143188" w:rsidRDefault="0014318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Default="0014318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Default="00143188" w:rsidP="00297EE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297EE0" w:rsidRDefault="00297EE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Pr="00143188" w:rsidRDefault="006D7BF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</w:sdtContent>
    </w:sdt>
    <w:p w:rsidR="00143188" w:rsidRPr="00143188" w:rsidRDefault="00297EE0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545320</wp:posOffset>
                </wp:positionV>
                <wp:extent cx="6553200" cy="557530"/>
                <wp:effectExtent l="0" t="0" r="3175" b="0"/>
                <wp:wrapNone/>
                <wp:docPr id="142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6DB" w:rsidRDefault="006D7BF0" w:rsidP="00297EE0">
                            <w:pPr>
                              <w:pStyle w:val="af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alias w:val="Адрес"/>
                                <w:tag w:val=""/>
                                <w:id w:val="47811623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746D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п. Алексеевск, 2021 </w:t>
                                </w:r>
                                <w:r w:rsidR="001746DB" w:rsidRPr="0014318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</w:t>
                                </w:r>
                                <w:r w:rsidR="001746D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margin-left:464.8pt;margin-top:751.6pt;width:516pt;height:43.9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" filled="f" stroked="f" strokeweight=".5pt">
                <v:textbox style="mso-fit-shape-to-text:t" inset="0,0,0,0">
                  <w:txbxContent>
                    <w:p w:rsidR="001746DB" w:rsidRDefault="006D7BF0" w:rsidP="00297EE0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Адрес"/>
                          <w:tag w:val=""/>
                          <w:id w:val="478116239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1746D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. Алексеевск, 2021 </w:t>
                          </w:r>
                          <w:r w:rsidR="001746DB" w:rsidRPr="0014318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</w:t>
                          </w:r>
                          <w:r w:rsidR="001746D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3188" w:rsidRPr="0014318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43188" w:rsidRPr="00143188">
        <w:rPr>
          <w:rFonts w:ascii="Times New Roman" w:hAnsi="Times New Roman" w:cs="Times New Roman"/>
          <w:b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73104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297EE0" w:rsidRPr="00297EE0" w:rsidRDefault="00297EE0" w:rsidP="00297EE0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97EE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6E03AF" w:rsidRPr="006E03AF" w:rsidRDefault="00297E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87080022" w:history="1"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2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6D7BF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3" w:history="1">
            <w:r w:rsid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 </w:t>
            </w:r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Этап проектирования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3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6D7BF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4" w:history="1">
            <w:r w:rsid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.1 </w:t>
            </w:r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стория   и перспективы развития интернета вещей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4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6D7BF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5" w:history="1">
            <w:r w:rsid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.2 </w:t>
            </w:r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работка умной лампы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5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6D7BF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6" w:history="1">
            <w:r w:rsid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.3 </w:t>
            </w:r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едварительное эконом обоснование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6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6D7BF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7" w:history="1">
            <w:r w:rsid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2 </w:t>
            </w:r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хнологический этап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7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6D7BF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8" w:history="1"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 Описание изготовления лампы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8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6D7BF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9" w:history="1"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 Принципиальная схема электронной начинки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9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Default="006D7B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080030" w:history="1"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 Программный код для микроконтроллера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30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7EE0" w:rsidRPr="00056283" w:rsidRDefault="00297E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3188" w:rsidRPr="00143188" w:rsidRDefault="00143188" w:rsidP="00143188">
      <w:pPr>
        <w:rPr>
          <w:rFonts w:ascii="Times New Roman" w:hAnsi="Times New Roman" w:cs="Times New Roman"/>
          <w:b/>
          <w:sz w:val="32"/>
          <w:szCs w:val="24"/>
        </w:rPr>
      </w:pPr>
    </w:p>
    <w:p w:rsidR="00297EE0" w:rsidRDefault="00143188">
      <w:pPr>
        <w:rPr>
          <w:rFonts w:ascii="Times New Roman" w:hAnsi="Times New Roman" w:cs="Times New Roman"/>
          <w:b/>
          <w:sz w:val="32"/>
          <w:szCs w:val="24"/>
        </w:rPr>
      </w:pPr>
      <w:r w:rsidRPr="00143188"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297EE0" w:rsidRPr="002A1E49" w:rsidRDefault="00297EE0" w:rsidP="00297EE0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Toc87080022"/>
      <w:r w:rsidRPr="002A1E49">
        <w:rPr>
          <w:rFonts w:ascii="Times New Roman" w:hAnsi="Times New Roman" w:cs="Times New Roman"/>
          <w:b/>
          <w:color w:val="auto"/>
          <w:szCs w:val="24"/>
        </w:rPr>
        <w:lastRenderedPageBreak/>
        <w:t>Введение</w:t>
      </w:r>
      <w:bookmarkEnd w:id="0"/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В повседневной жизни мы часто встречаемся с автоматизированными или «умными» устройствами. Например, у многих смарт часы, измеряющие сердце биение, температуру тела, сожжение калорий, появляется все больше   умных чайников, умных розеток и т.д. Всё это концепция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>. Интернет вещей (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056283">
        <w:rPr>
          <w:rFonts w:ascii="Times New Roman" w:hAnsi="Times New Roman" w:cs="Times New Roman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56283">
        <w:rPr>
          <w:rFonts w:ascii="Times New Roman" w:hAnsi="Times New Roman" w:cs="Times New Roman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056283">
        <w:rPr>
          <w:rFonts w:ascii="Times New Roman" w:hAnsi="Times New Roman" w:cs="Times New Roman"/>
          <w:sz w:val="24"/>
          <w:szCs w:val="24"/>
        </w:rPr>
        <w:t xml:space="preserve"> -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) концепция вычислительной сети физических предметов (вещей) оснащённых встроенными технологиями для взаимодействия друг с другом или с внешней средой.  То есть, суть концепции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 взаимодействие устройств с интернет сетью, с физическим миром и с другими устройствами. Такие устройства будут именно </w:t>
      </w:r>
      <w:r w:rsidRPr="00056283">
        <w:rPr>
          <w:rFonts w:ascii="Times New Roman" w:hAnsi="Times New Roman" w:cs="Times New Roman"/>
          <w:sz w:val="24"/>
          <w:szCs w:val="24"/>
          <w:u w:val="single"/>
        </w:rPr>
        <w:t xml:space="preserve">взаимодействовать </w:t>
      </w:r>
      <w:r w:rsidRPr="00056283">
        <w:rPr>
          <w:rFonts w:ascii="Times New Roman" w:hAnsi="Times New Roman" w:cs="Times New Roman"/>
          <w:sz w:val="24"/>
          <w:szCs w:val="24"/>
        </w:rPr>
        <w:t xml:space="preserve">(Общаться, опрашивать, обрабатывать и исполнять). </w:t>
      </w:r>
    </w:p>
    <w:p w:rsidR="00297EE0" w:rsidRPr="00056283" w:rsidRDefault="00297EE0" w:rsidP="00297EE0">
      <w:pPr>
        <w:pStyle w:val="a4"/>
        <w:ind w:firstLine="709"/>
        <w:rPr>
          <w:rFonts w:ascii="Times New Roman" w:hAnsi="Times New Roman" w:cs="Times New Roman"/>
          <w:color w:val="231F1F"/>
          <w:spacing w:val="7"/>
          <w:sz w:val="24"/>
          <w:szCs w:val="24"/>
        </w:rPr>
      </w:pP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056283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например, в бизнесе - бесконтактная система оплаты услуг, в здравоохранении – устройства которые при ухудшении здоровья вызовут скорую, в потребительских товарах умные часы, автомобили, чайники, лампы и т.д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. Влияние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иде: новых источников</w:t>
      </w:r>
      <w:r w:rsidRPr="00056283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дохода, сокращения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расходов, повышения</w:t>
      </w:r>
      <w:r w:rsidRPr="00056283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056283">
        <w:rPr>
          <w:rFonts w:ascii="Times New Roman" w:hAnsi="Times New Roman" w:cs="Times New Roman"/>
          <w:sz w:val="24"/>
          <w:szCs w:val="24"/>
        </w:rPr>
        <w:t xml:space="preserve">. Тем самым тематика интернета вещей очень </w:t>
      </w:r>
      <w:r w:rsidRPr="00056283">
        <w:rPr>
          <w:rFonts w:ascii="Times New Roman" w:hAnsi="Times New Roman" w:cs="Times New Roman"/>
          <w:b/>
          <w:sz w:val="24"/>
          <w:szCs w:val="24"/>
        </w:rPr>
        <w:t>актуальна и востребована</w:t>
      </w:r>
      <w:r w:rsidRPr="00056283">
        <w:rPr>
          <w:rFonts w:ascii="Times New Roman" w:hAnsi="Times New Roman" w:cs="Times New Roman"/>
          <w:sz w:val="24"/>
          <w:szCs w:val="24"/>
        </w:rPr>
        <w:t>.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В прошлом году я делал рабочую лампу, управляемую по принципу умного дома. В том проекте я создавал очень яркую лампу (24Вт) с разноцветной декоративной подсветкой с разными эффектами. У этого проекта большой потенциал развития. И у меня появилась идея доработать и улучшить, рабочую лампу до «Умной» лампы путём внедрения концепции технологий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. Поэтому тему моего проекта я выбираю «Умная» лампа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83">
        <w:rPr>
          <w:rFonts w:ascii="Times New Roman" w:hAnsi="Times New Roman" w:cs="Times New Roman"/>
          <w:sz w:val="24"/>
          <w:szCs w:val="24"/>
        </w:rPr>
        <w:t>2.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056283">
        <w:rPr>
          <w:rFonts w:ascii="Times New Roman" w:hAnsi="Times New Roman" w:cs="Times New Roman"/>
          <w:sz w:val="24"/>
          <w:szCs w:val="24"/>
        </w:rPr>
        <w:t xml:space="preserve"> – усовершенствование рабочей до «Умной» лампы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28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Изучить концепцию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 (историю, актуальность, масштабность, нюансы)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Увеличить функциональность лампы путём добавление новых функци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Доработать программное обеспеченье для «умности»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Разработать схему электронной составляющей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Спроектировать печатную плату электронной составляюще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Разработать улучённый дизайн рабочей лампы</w:t>
      </w:r>
    </w:p>
    <w:p w:rsidR="00143188" w:rsidRPr="00297EE0" w:rsidRDefault="00297EE0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br w:type="page"/>
      </w:r>
    </w:p>
    <w:p w:rsidR="008A5ADB" w:rsidRPr="001573F5" w:rsidRDefault="00143188" w:rsidP="00056283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143188">
        <w:rPr>
          <w:rFonts w:ascii="Times New Roman" w:hAnsi="Times New Roman" w:cs="Times New Roman"/>
          <w:b/>
          <w:sz w:val="32"/>
          <w:szCs w:val="24"/>
        </w:rPr>
        <w:lastRenderedPageBreak/>
        <w:t xml:space="preserve">  </w:t>
      </w:r>
      <w:bookmarkStart w:id="1" w:name="_Toc87080023"/>
      <w:r w:rsidR="00EC16D1" w:rsidRPr="001573F5">
        <w:rPr>
          <w:rFonts w:ascii="Times New Roman" w:hAnsi="Times New Roman" w:cs="Times New Roman"/>
          <w:b/>
          <w:sz w:val="32"/>
          <w:szCs w:val="24"/>
        </w:rPr>
        <w:t>Этап проектирования</w:t>
      </w:r>
      <w:bookmarkEnd w:id="1"/>
    </w:p>
    <w:p w:rsidR="00F44691" w:rsidRPr="001573F5" w:rsidRDefault="00F44691" w:rsidP="00056283">
      <w:pPr>
        <w:pStyle w:val="a7"/>
        <w:numPr>
          <w:ilvl w:val="1"/>
          <w:numId w:val="3"/>
        </w:numPr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" w:name="_Toc87080024"/>
      <w:r w:rsidRPr="001573F5">
        <w:rPr>
          <w:rFonts w:ascii="Times New Roman" w:hAnsi="Times New Roman" w:cs="Times New Roman"/>
          <w:b/>
          <w:color w:val="231F1F"/>
          <w:sz w:val="28"/>
          <w:szCs w:val="24"/>
        </w:rPr>
        <w:t xml:space="preserve">История </w:t>
      </w:r>
      <w:r w:rsidR="001573F5" w:rsidRPr="001573F5">
        <w:rPr>
          <w:rFonts w:ascii="Times New Roman" w:hAnsi="Times New Roman" w:cs="Times New Roman"/>
          <w:b/>
          <w:color w:val="231F1F"/>
          <w:sz w:val="28"/>
          <w:szCs w:val="24"/>
        </w:rPr>
        <w:t xml:space="preserve">  и </w:t>
      </w:r>
      <w:r w:rsidR="001573F5" w:rsidRPr="001573F5">
        <w:rPr>
          <w:rFonts w:ascii="Times New Roman" w:hAnsi="Times New Roman" w:cs="Times New Roman"/>
          <w:b/>
          <w:sz w:val="28"/>
          <w:szCs w:val="24"/>
        </w:rPr>
        <w:t>перспективы развития интернета вещей</w:t>
      </w:r>
      <w:bookmarkEnd w:id="2"/>
      <w:r w:rsidR="001573F5" w:rsidRPr="001573F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56BFE" w:rsidRPr="001573F5" w:rsidRDefault="00441C45" w:rsidP="00A73241">
      <w:pPr>
        <w:spacing w:after="0" w:line="240" w:lineRule="auto"/>
        <w:ind w:firstLine="709"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83D71" wp14:editId="13B9ED8C">
                <wp:simplePos x="0" y="0"/>
                <wp:positionH relativeFrom="margin">
                  <wp:align>left</wp:align>
                </wp:positionH>
                <wp:positionV relativeFrom="paragraph">
                  <wp:posOffset>1500119</wp:posOffset>
                </wp:positionV>
                <wp:extent cx="2099310" cy="22225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6DB" w:rsidRPr="00441C45" w:rsidRDefault="001746DB" w:rsidP="00441C45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.1 -</w:t>
                            </w:r>
                            <w:r w:rsidRPr="00441C45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oT</w:t>
                            </w:r>
                            <w:r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D71" id="Надпись 1" o:spid="_x0000_s1027" type="#_x0000_t202" style="position:absolute;left:0;text-align:left;margin-left:0;margin-top:118.1pt;width:165.3pt;height:1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" stroked="f">
                <v:textbox inset="0,0,0,0">
                  <w:txbxContent>
                    <w:p w:rsidR="001746DB" w:rsidRPr="00441C45" w:rsidRDefault="001746DB" w:rsidP="00441C45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Рисунок.1 -</w:t>
                      </w:r>
                      <w:r w:rsidRPr="00441C45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oT</w:t>
                      </w:r>
                      <w:r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BF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65.3pt;height:116.45pt;z-index:251660288;mso-position-horizontal:left;mso-position-horizontal-relative:text;mso-position-vertical:absolute;mso-position-vertical-relative:text">
            <v:imagedata r:id="rId9" o:title="IoT"/>
            <w10:wrap type="square"/>
          </v:shape>
        </w:pict>
      </w:r>
      <w:r w:rsidR="006F6047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Понятие Интернета вещей размытое. В разных источниках по поводу возникновения концепции разная и размытая информация. 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Но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знание — это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 совокупность информации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с разных источников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, и многие источники сходиться в следующем.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рмин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«интернет вещей»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бязан своим появлением Кевину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proofErr w:type="spellStart"/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штону</w:t>
      </w:r>
      <w:proofErr w:type="spellEnd"/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,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997</w:t>
      </w:r>
      <w:r w:rsidR="00556BFE" w:rsidRPr="001573F5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оду для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управления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истемо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именил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хнологию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диочастотно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дентификации (RFID). С тех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р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</w:t>
      </w:r>
      <w:r w:rsidR="00556BFE" w:rsidRPr="001573F5">
        <w:rPr>
          <w:rFonts w:ascii="Times New Roman" w:hAnsi="Times New Roman" w:cs="Times New Roman"/>
          <w:color w:val="231F1F"/>
          <w:spacing w:val="-8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ршил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ереход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т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остых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диочастотных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еток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косистеме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дустрии,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ая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20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ивлечет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здаст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глотит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5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рлн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лларов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з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00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рлн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ирового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ВП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е.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6%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ирового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ВП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плоть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</w:t>
      </w:r>
      <w:r w:rsidR="00556BFE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12</w:t>
      </w:r>
      <w:r w:rsidR="00556BFE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де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дключени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вещей к интернету преимущественно относилась к смартфонам, планшетам, ПК </w:t>
      </w:r>
      <w:r w:rsidR="00556BFE" w:rsidRPr="001573F5">
        <w:rPr>
          <w:rFonts w:ascii="Times New Roman" w:hAnsi="Times New Roman" w:cs="Times New Roman"/>
          <w:color w:val="231F1F"/>
          <w:spacing w:val="-62"/>
          <w:sz w:val="24"/>
          <w:szCs w:val="24"/>
        </w:rPr>
        <w:t>и</w:t>
      </w:r>
      <w:r w:rsidR="00556BFE" w:rsidRPr="001573F5">
        <w:rPr>
          <w:rFonts w:ascii="Times New Roman" w:hAnsi="Times New Roman" w:cs="Times New Roman"/>
          <w:color w:val="231F1F"/>
          <w:spacing w:val="3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оутбукам.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ути,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2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м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ам,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е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о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сех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тношениях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ыступают</w:t>
      </w:r>
      <w:r w:rsidR="00556BFE" w:rsidRPr="001573F5">
        <w:rPr>
          <w:rFonts w:ascii="Times New Roman" w:hAnsi="Times New Roman" w:cs="Times New Roman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ачестве</w:t>
      </w:r>
      <w:r w:rsidR="00556BFE" w:rsidRPr="001573F5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мпьютера.</w:t>
      </w:r>
      <w:r w:rsidR="00556BFE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того,</w:t>
      </w:r>
      <w:r w:rsidR="00556BFE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="00556BFE" w:rsidRPr="001573F5">
        <w:rPr>
          <w:rFonts w:ascii="Times New Roman" w:hAnsi="Times New Roman" w:cs="Times New Roman"/>
          <w:color w:val="231F1F"/>
          <w:spacing w:val="7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омента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явления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ервых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обких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зачатков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="00556BFE" w:rsidRPr="001573F5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(таких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ак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зданная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969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еть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ARPANET),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большинства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хнологий,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х</w:t>
      </w:r>
      <w:r w:rsidR="00556BFE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троитс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осто</w:t>
      </w:r>
      <w:r w:rsidR="00556BFE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е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уществовало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До </w:t>
      </w:r>
      <w:r w:rsidR="00556BFE" w:rsidRPr="001573F5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 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00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 большинство устройств, которые можно было подключить к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у,</w:t>
      </w:r>
      <w:r w:rsidR="00556BFE" w:rsidRPr="001573F5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едставляло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бой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мпьютеры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зличных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змеров.</w:t>
      </w:r>
      <w:r w:rsidR="00556BFE" w:rsidRPr="001573F5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аблица</w:t>
      </w:r>
      <w:r w:rsidR="00556BFE" w:rsidRPr="001573F5">
        <w:rPr>
          <w:rFonts w:ascii="Times New Roman" w:hAnsi="Times New Roman" w:cs="Times New Roman"/>
          <w:color w:val="231F1F"/>
          <w:spacing w:val="1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емонстрирует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степенное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дключение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556BFE" w:rsidRPr="001573F5">
        <w:rPr>
          <w:rFonts w:ascii="Times New Roman" w:hAnsi="Times New Roman" w:cs="Times New Roman"/>
          <w:i/>
          <w:color w:val="231F1F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у.</w:t>
      </w:r>
    </w:p>
    <w:p w:rsidR="001573F5" w:rsidRPr="00A73241" w:rsidRDefault="00650EEE" w:rsidP="00A732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EEE">
        <w:rPr>
          <w:rFonts w:ascii="Times New Roman" w:hAnsi="Times New Roman" w:cs="Times New Roman"/>
          <w:sz w:val="24"/>
          <w:szCs w:val="24"/>
        </w:rPr>
        <w:t xml:space="preserve">Различное понимание обуславливает существование множества различных определений, каждое из которых делает акценты на соответствующих особенностях понятия.  </w:t>
      </w:r>
      <w:r w:rsidR="001573F5" w:rsidRPr="001573F5">
        <w:rPr>
          <w:rFonts w:ascii="Times New Roman" w:hAnsi="Times New Roman" w:cs="Times New Roman"/>
          <w:sz w:val="24"/>
          <w:szCs w:val="24"/>
        </w:rPr>
        <w:t xml:space="preserve">Я же решил взять как основное определение Интернета вещей из книги </w:t>
      </w:r>
      <w:r w:rsidR="00FA20AE">
        <w:rPr>
          <w:rFonts w:ascii="Times New Roman" w:hAnsi="Times New Roman" w:cs="Times New Roman"/>
          <w:sz w:val="24"/>
          <w:szCs w:val="24"/>
        </w:rPr>
        <w:t>«Архитектура интернета вещей» [2</w:t>
      </w:r>
      <w:r w:rsidR="001573F5" w:rsidRPr="001573F5">
        <w:rPr>
          <w:rFonts w:ascii="Times New Roman" w:hAnsi="Times New Roman" w:cs="Times New Roman"/>
          <w:sz w:val="24"/>
          <w:szCs w:val="24"/>
        </w:rPr>
        <w:t xml:space="preserve">]: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1573F5" w:rsidRPr="001573F5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oT</w:t>
      </w:r>
      <w:proofErr w:type="spellEnd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)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англ.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nternet</w:t>
      </w:r>
      <w:proofErr w:type="spellEnd"/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of</w:t>
      </w:r>
      <w:proofErr w:type="spellEnd"/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Things</w:t>
      </w:r>
      <w:proofErr w:type="spellEnd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,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oT</w:t>
      </w:r>
      <w:proofErr w:type="spellEnd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)</w:t>
      </w:r>
      <w:r w:rsidR="001573F5" w:rsidRPr="001573F5">
        <w:rPr>
          <w:rFonts w:ascii="Times New Roman" w:hAnsi="Times New Roman" w:cs="Times New Roman"/>
          <w:color w:val="231F1F"/>
          <w:spacing w:val="15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="001573F5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концепция</w:t>
      </w:r>
      <w:r w:rsidR="001573F5" w:rsidRPr="001573F5">
        <w:rPr>
          <w:rFonts w:ascii="Times New Roman" w:hAnsi="Times New Roman" w:cs="Times New Roman"/>
          <w:color w:val="231F1F"/>
          <w:spacing w:val="15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ычислительной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сети</w:t>
      </w:r>
      <w:r w:rsidR="001573F5" w:rsidRPr="001573F5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физических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предметов</w:t>
      </w:r>
      <w:r w:rsidR="001573F5" w:rsidRPr="001573F5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«вещей»),</w:t>
      </w:r>
      <w:r w:rsidR="001573F5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оснащенных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строенными технологиями для взаимодействия друг с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другом или с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нешней средой.</w:t>
      </w:r>
      <w:r w:rsidR="001573F5" w:rsidRPr="001573F5">
        <w:rPr>
          <w:color w:val="231F1F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Так как это понятие лучше всего подходит со стороны проектировщика. </w:t>
      </w:r>
      <w:r w:rsidR="00DF0883" w:rsidRPr="001573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5E73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6133465" cy="3043555"/>
                <wp:effectExtent l="0" t="0" r="19685" b="2349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3043555"/>
                          <a:chOff x="1121" y="-4803"/>
                          <a:chExt cx="9646" cy="4780"/>
                        </a:xfrm>
                      </wpg:grpSpPr>
                      <pic:pic xmlns:pic="http://schemas.openxmlformats.org/drawingml/2006/picture">
                        <pic:nvPicPr>
                          <pic:cNvPr id="11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-3975"/>
                            <a:ext cx="8797" cy="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-4803"/>
                            <a:ext cx="9646" cy="4780"/>
                          </a:xfrm>
                          <a:prstGeom prst="rect">
                            <a:avLst/>
                          </a:prstGeom>
                          <a:noFill/>
                          <a:ln w="8322">
                            <a:solidFill>
                              <a:srgbClr val="7B7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46DB" w:rsidRDefault="001746DB" w:rsidP="000870E4">
                              <w:pPr>
                                <w:spacing w:before="29" w:line="239" w:lineRule="exact"/>
                                <w:ind w:left="1076" w:right="1069"/>
                                <w:jc w:val="center"/>
                                <w:rPr>
                                  <w:rFonts w:ascii="Verdana" w:hAns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Интерес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мировой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общественност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интернету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ещей</w:t>
                              </w:r>
                            </w:p>
                            <w:p w:rsidR="001746DB" w:rsidRDefault="001746DB" w:rsidP="000870E4">
                              <w:pPr>
                                <w:spacing w:before="18" w:line="196" w:lineRule="auto"/>
                                <w:ind w:left="1076" w:right="1057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атенты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убликаци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журнал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IEEE,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доклады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онференциях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3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Trends</w:t>
                              </w:r>
                              <w:proofErr w:type="spellEnd"/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 xml:space="preserve">                   </w:t>
                              </w: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1746DB" w:rsidRDefault="001746DB" w:rsidP="000870E4">
                              <w:pPr>
                                <w:spacing w:line="187" w:lineRule="exact"/>
                                <w:ind w:left="107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поисков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запросо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1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Trends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ичество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легиально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отредактированн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статей</w:t>
                              </w:r>
                            </w:p>
                            <w:p w:rsidR="001746DB" w:rsidRDefault="001746DB" w:rsidP="000870E4">
                              <w:pPr>
                                <w:spacing w:line="165" w:lineRule="exact"/>
                                <w:ind w:left="309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9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убликаций</w:t>
                              </w:r>
                            </w:p>
                            <w:p w:rsidR="001746DB" w:rsidRDefault="001746DB" w:rsidP="000870E4">
                              <w:pPr>
                                <w:spacing w:line="169" w:lineRule="exact"/>
                                <w:ind w:left="1076" w:right="654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Всемир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2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ат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8" style="position:absolute;margin-left:0;margin-top:14.35pt;width:482.95pt;height:239.65pt;z-index:251658240;mso-position-horizontal:center;mso-position-horizontal-relative:page" coordorigin="1121,-4803" coordsize="9646,4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b8R/Df4jeIr7UYE+KI0zQbuV2&#10;8i30SJbyCFmP7lJg3UA7RJt3cA8nmvZKKAPNbz4K+Gbr4SH4brayweHvswt0CN+8U7g4kyeC/mDf&#10;kjr25xXIwfAfxLrsmiWXjT4gSeKvDukXMdzFp66Yls9w8Q/dG4kDsZAD1XjceTmve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z5dXsYr2Oyku4EvZAWS2aQCVgM5IXOSODyBQB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">
                <v:shape id="docshape95" o:spid="_x0000_s1029" type="#_x0000_t75" style="position:absolute;left:1703;top:-3975;width:8797;height:3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4xHDAAAA2wAAAA8AAABkcnMvZG93bnJldi54bWxET0trAjEQvhf8D2EEbzVrDyKrUaxYkUIP&#10;vg69Dcl0s93NZNnEddtfb4RCb/PxPWex6l0tOmpD6VnBZJyBINbelFwoOJ/enmcgQkQ2WHsmBT8U&#10;YLUcPC0wN/7GB+qOsRAphEOOCmyMTS5l0JYchrFviBP35VuHMcG2kKbFWwp3tXzJsql0WHJqsNjQ&#10;xpKujlen4COcf/X+e3v4dPb1spvpat29V0qNhv16DiJSH//Ff+69SfMn8PglHS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LjEcMAAADbAAAADwAAAAAAAAAAAAAAAACf&#10;AgAAZHJzL2Rvd25yZXYueG1sUEsFBgAAAAAEAAQA9wAAAI8DAAAAAA==&#10;">
                  <v:imagedata r:id="rId11" o:title=""/>
                </v:shape>
                <v:shape id="docshape96" o:spid="_x0000_s1030" type="#_x0000_t202" style="position:absolute;left:1121;top:-4803;width:9646;height:4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G18QA&#10;AADbAAAADwAAAGRycy9kb3ducmV2LnhtbERP22rCQBB9F/yHZYS+SN1UQUt0E2yhpUVBvFDo25Ad&#10;k2B2NuxuY/r33YLg2xzOdVZ5bxrRkfO1ZQVPkwQEcWF1zaWC0/Ht8RmED8gaG8uk4Jc85NlwsMJU&#10;2yvvqTuEUsQQ9ikqqEJoUyl9UZFBP7EtceTO1hkMEbpSaofXGG4aOU2SuTRYc2yosKXXiorL4cco&#10;eJl9jce7ZpZ0btF99tvd4l1+b5R6GPXrJYhAfbiLb+4PHedP4f+XeI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htfEAAAA2wAAAA8AAAAAAAAAAAAAAAAAmAIAAGRycy9k&#10;b3ducmV2LnhtbFBLBQYAAAAABAAEAPUAAACJAwAAAAA=&#10;" filled="f" strokecolor="#7b7879" strokeweight=".23117mm">
                  <v:textbox inset="0,0,0,0">
                    <w:txbxContent>
                      <w:p w:rsidR="001746DB" w:rsidRDefault="001746DB" w:rsidP="000870E4">
                        <w:pPr>
                          <w:spacing w:before="29" w:line="239" w:lineRule="exact"/>
                          <w:ind w:left="1076" w:right="1069"/>
                          <w:jc w:val="center"/>
                          <w:rPr>
                            <w:rFonts w:ascii="Verdana" w:hAnsi="Verdana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Интерес</w:t>
                        </w:r>
                        <w:r>
                          <w:rPr>
                            <w:rFonts w:ascii="Verdana" w:hAnsi="Verdana"/>
                            <w:color w:val="231F1F"/>
                            <w:spacing w:val="-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мировой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общественност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интернету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ещей</w:t>
                        </w:r>
                      </w:p>
                      <w:p w:rsidR="001746DB" w:rsidRDefault="001746DB" w:rsidP="000870E4">
                        <w:pPr>
                          <w:spacing w:before="18" w:line="196" w:lineRule="auto"/>
                          <w:ind w:left="1076" w:right="1057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атенты</w:t>
                        </w:r>
                        <w:r>
                          <w:rPr>
                            <w:rFonts w:ascii="Calibri" w:hAnsi="Calibri"/>
                            <w:color w:val="231F1F"/>
                            <w:spacing w:val="-1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убликаци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журнал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IEEE,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доклады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онференциях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spacing w:val="-3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0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7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Trends</w:t>
                        </w:r>
                        <w:proofErr w:type="spellEnd"/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 xml:space="preserve">                   </w:t>
                        </w: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1746DB" w:rsidRDefault="001746DB" w:rsidP="000870E4">
                        <w:pPr>
                          <w:rPr>
                            <w:rFonts w:ascii="Calibri"/>
                            <w:sz w:val="20"/>
                          </w:rPr>
                        </w:pPr>
                      </w:p>
                      <w:p w:rsidR="001746DB" w:rsidRDefault="001746DB" w:rsidP="000870E4">
                        <w:pPr>
                          <w:spacing w:line="187" w:lineRule="exact"/>
                          <w:ind w:left="107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поисков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запросо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11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Trends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ичество</w:t>
                        </w:r>
                        <w:proofErr w:type="spellEnd"/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легиально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отредактированн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статей</w:t>
                        </w:r>
                      </w:p>
                      <w:p w:rsidR="001746DB" w:rsidRDefault="001746DB" w:rsidP="000870E4">
                        <w:pPr>
                          <w:spacing w:line="165" w:lineRule="exact"/>
                          <w:ind w:left="309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9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убликаций</w:t>
                        </w:r>
                      </w:p>
                      <w:p w:rsidR="001746DB" w:rsidRDefault="001746DB" w:rsidP="000870E4">
                        <w:pPr>
                          <w:spacing w:line="169" w:lineRule="exact"/>
                          <w:ind w:left="1076" w:right="654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Всемир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12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атен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E029E9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E43A4" wp14:editId="6DE5CB29">
                <wp:simplePos x="0" y="0"/>
                <wp:positionH relativeFrom="margin">
                  <wp:posOffset>3061970</wp:posOffset>
                </wp:positionH>
                <wp:positionV relativeFrom="paragraph">
                  <wp:posOffset>180244</wp:posOffset>
                </wp:positionV>
                <wp:extent cx="3278038" cy="422694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8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6DB" w:rsidRPr="00E029E9" w:rsidRDefault="001746DB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Количество коллегиально отредактированных и опубликованных статей и публикац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5" o:spid="_x0000_s1031" type="#_x0000_t202" style="position:absolute;margin-left:241.1pt;margin-top:14.2pt;width:258.1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" filled="f" stroked="f" strokeweight=".5pt">
                <v:textbox>
                  <w:txbxContent>
                    <w:p w:rsidR="001746DB" w:rsidRPr="00E029E9" w:rsidRDefault="001746DB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Количество коллегиально отредактированных и опубликованных статей и публикаци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839</wp:posOffset>
                </wp:positionH>
                <wp:positionV relativeFrom="paragraph">
                  <wp:posOffset>167952</wp:posOffset>
                </wp:positionV>
                <wp:extent cx="2501636" cy="246705"/>
                <wp:effectExtent l="0" t="0" r="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6DB" w:rsidRPr="00E029E9" w:rsidRDefault="001746DB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E029E9">
                              <w:rPr>
                                <w:sz w:val="18"/>
                              </w:rPr>
                              <w:t xml:space="preserve">Данные аналитики поисковых запросов </w:t>
                            </w:r>
                            <w:r w:rsidRPr="00E029E9">
                              <w:rPr>
                                <w:sz w:val="18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22.25pt;margin-top:13.2pt;width:197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" filled="f" stroked="f" strokeweight=".5pt">
                <v:textbox>
                  <w:txbxContent>
                    <w:p w:rsidR="001746DB" w:rsidRPr="00E029E9" w:rsidRDefault="001746DB">
                      <w:pPr>
                        <w:rPr>
                          <w:sz w:val="18"/>
                          <w:lang w:val="en-US"/>
                        </w:rPr>
                      </w:pPr>
                      <w:r w:rsidRPr="00E029E9">
                        <w:rPr>
                          <w:sz w:val="18"/>
                        </w:rPr>
                        <w:t xml:space="preserve">Данные аналитики поисковых запросов </w:t>
                      </w:r>
                      <w:r w:rsidRPr="00E029E9">
                        <w:rPr>
                          <w:sz w:val="18"/>
                          <w:lang w:val="en-US"/>
                        </w:rPr>
                        <w:t>Google</w:t>
                      </w:r>
                    </w:p>
                  </w:txbxContent>
                </v:textbox>
              </v:shape>
            </w:pict>
          </mc:Fallback>
        </mc:AlternateContent>
      </w:r>
    </w:p>
    <w:p w:rsidR="000870E4" w:rsidRPr="001573F5" w:rsidRDefault="00E029E9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E43A4" wp14:editId="6DE5CB29">
                <wp:simplePos x="0" y="0"/>
                <wp:positionH relativeFrom="column">
                  <wp:posOffset>276046</wp:posOffset>
                </wp:positionH>
                <wp:positionV relativeFrom="paragraph">
                  <wp:posOffset>97945</wp:posOffset>
                </wp:positionV>
                <wp:extent cx="2501636" cy="246705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6DB" w:rsidRPr="00E029E9" w:rsidRDefault="001746DB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семирные заявки на па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4" o:spid="_x0000_s1033" type="#_x0000_t202" style="position:absolute;margin-left:21.75pt;margin-top:7.7pt;width:197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" filled="f" stroked="f" strokeweight=".5pt">
                <v:textbox>
                  <w:txbxContent>
                    <w:p w:rsidR="001746DB" w:rsidRPr="00E029E9" w:rsidRDefault="001746DB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семирные заявки на пат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A73241" w:rsidRDefault="00913820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59173" wp14:editId="7F39CD67">
                <wp:simplePos x="0" y="0"/>
                <wp:positionH relativeFrom="column">
                  <wp:posOffset>-386595</wp:posOffset>
                </wp:positionH>
                <wp:positionV relativeFrom="paragraph">
                  <wp:posOffset>86995</wp:posOffset>
                </wp:positionV>
                <wp:extent cx="6133465" cy="206734"/>
                <wp:effectExtent l="0" t="0" r="635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6DB" w:rsidRPr="00A73241" w:rsidRDefault="001746DB" w:rsidP="00A73241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Рисунок.2 -</w:t>
                            </w:r>
                            <w:r w:rsidRPr="00A73241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Интерес мировой общественности к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интернету вещей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173" id="Надпись 2" o:spid="_x0000_s1034" type="#_x0000_t202" style="position:absolute;margin-left:-30.45pt;margin-top:6.85pt;width:482.95pt;height:1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" stroked="f">
                <v:textbox inset="0,0,0,0">
                  <w:txbxContent>
                    <w:p w:rsidR="001746DB" w:rsidRPr="00A73241" w:rsidRDefault="001746DB" w:rsidP="00A73241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Рисунок.2 -</w:t>
                      </w:r>
                      <w:r w:rsidRPr="00A73241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</w:t>
                      </w:r>
                      <w:r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Интерес мировой общественности к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</w:t>
                      </w:r>
                      <w:r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интернету вещей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:rsidR="00483E70" w:rsidRDefault="00483E70" w:rsidP="00483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6283" w:rsidRDefault="00056283" w:rsidP="00483E70">
      <w:pPr>
        <w:spacing w:before="116" w:line="240" w:lineRule="auto"/>
        <w:ind w:right="352" w:firstLine="709"/>
        <w:contextualSpacing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rFonts w:ascii="Times New Roman" w:hAnsi="Times New Roman" w:cs="Times New Roman"/>
          <w:color w:val="231F1F"/>
          <w:sz w:val="24"/>
          <w:szCs w:val="24"/>
        </w:rPr>
        <w:lastRenderedPageBreak/>
        <w:t xml:space="preserve">На рисунке 2 показан анализ ключевых слов при поиске информации об интернете вещей,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 xml:space="preserve">патентах и технических публикациях. </w:t>
      </w:r>
    </w:p>
    <w:p w:rsidR="00F97011" w:rsidRPr="00483E70" w:rsidRDefault="00661092" w:rsidP="00483E70">
      <w:pPr>
        <w:spacing w:before="116" w:line="240" w:lineRule="auto"/>
        <w:ind w:right="35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3241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A73241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A73241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A73241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бизнеса,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здравоохранения</w:t>
      </w:r>
      <w:r w:rsidRPr="00A73241">
        <w:rPr>
          <w:rFonts w:ascii="Times New Roman" w:hAnsi="Times New Roman" w:cs="Times New Roman"/>
          <w:color w:val="231F1F"/>
          <w:spacing w:val="1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A73241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отребительских</w:t>
      </w:r>
      <w:r w:rsidRPr="00B205E2">
        <w:rPr>
          <w:rFonts w:ascii="Times New Roman" w:hAnsi="Times New Roman" w:cs="Times New Roman"/>
          <w:color w:val="231F1F"/>
          <w:spacing w:val="1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.</w:t>
      </w:r>
    </w:p>
    <w:p w:rsidR="00F97011" w:rsidRPr="00B205E2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На основе Интернета вещей могут быть реализованы всевозможные «умные» (</w:t>
      </w:r>
      <w:proofErr w:type="spellStart"/>
      <w:r w:rsidRPr="00B205E2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B205E2">
        <w:rPr>
          <w:rFonts w:ascii="Times New Roman" w:hAnsi="Times New Roman" w:cs="Times New Roman"/>
          <w:sz w:val="24"/>
          <w:szCs w:val="24"/>
        </w:rPr>
        <w:t xml:space="preserve">) приложения в различных сферах деятельности и жизни человека (рис. 1.20): 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ая планета» – человек сможет буквально «держать руку на пульсе» планеты: своевременно реагировать на упущения в планировании хозяйств, загрязнения и другие экологические проблемы, а значит, эффективно распоряжаться не возобновляемыми ресурсами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ый город» – городская инфраструктура и сопутствующие муниципальные услуги, такие как образование, здравоохранение, общественная безопасность, ЖКХ, станут более связанными и эффективными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ый дом» – система будет распознавать конкретные ситуации, происходящие в доме, и реагировать на них соответствующим образом, что обеспечит жильцам безопасность, комфорт и ресурсосбережение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 xml:space="preserve">«Умная энергетика» – будет обеспечена надежная и качественная передача электрической энергии от источника к приемнику в нужное время и в необходимом количестве. </w:t>
      </w:r>
    </w:p>
    <w:p w:rsid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 xml:space="preserve">«Умный транспорт» – перемещение пассажиров из одной точки пространства в другую станет удобнее, быстрее и безопаснее. </w:t>
      </w:r>
    </w:p>
    <w:p w:rsidR="00B205E2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«Умная медицина» – врачи и пациенты смогут получить удаленный доступ к дорогостоящему медицинскому оборудованию или к электронной истории болезни в любом месте, будет реализована система удаленного мониторинга здоровья, автоматизирована выдача лекарственных препаратов больным и многое другое.</w:t>
      </w:r>
      <w:r w:rsidR="003C2AAB" w:rsidRPr="00B20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92" w:rsidRPr="00B205E2" w:rsidRDefault="00661092" w:rsidP="00661092">
      <w:pPr>
        <w:pStyle w:val="a4"/>
        <w:spacing w:before="1" w:line="232" w:lineRule="auto"/>
        <w:ind w:left="114" w:right="395" w:firstLine="29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Влияние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B205E2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любой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ругой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ехнологии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иде: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32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новых источников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хода</w:t>
      </w:r>
      <w:r w:rsidRPr="00B205E2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получение электроэнергии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экологически чисты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етодом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308" w:lineRule="exact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асходов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ход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з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ациентами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му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234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ывод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дукт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ынок (автоматизация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а</w:t>
      </w:r>
      <w:r w:rsidRPr="00B205E2">
        <w:rPr>
          <w:rFonts w:ascii="Times New Roman" w:hAnsi="Times New Roman" w:cs="Times New Roman"/>
          <w:color w:val="231F1F"/>
          <w:w w:val="105"/>
          <w:sz w:val="24"/>
          <w:szCs w:val="24"/>
        </w:rPr>
        <w:t>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2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усовершенствова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труктуры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цепочки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Pr="00B205E2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чет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атериальных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ктивов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70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енных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терь</w:t>
      </w:r>
      <w:r w:rsidRPr="00B205E2">
        <w:rPr>
          <w:rFonts w:ascii="Times New Roman" w:hAnsi="Times New Roman" w:cs="Times New Roman"/>
          <w:color w:val="231F1F"/>
          <w:spacing w:val="5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кража,</w:t>
      </w:r>
      <w:r w:rsidRPr="00B205E2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рч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Pr="00B205E2">
        <w:rPr>
          <w:rFonts w:ascii="Times New Roman" w:hAnsi="Times New Roman" w:cs="Times New Roman"/>
          <w:color w:val="231F1F"/>
          <w:spacing w:val="5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коротки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ом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годности);</w:t>
      </w:r>
    </w:p>
    <w:p w:rsidR="00E52A4A" w:rsidRDefault="00661092" w:rsidP="00913820">
      <w:pPr>
        <w:pStyle w:val="a4"/>
        <w:numPr>
          <w:ilvl w:val="1"/>
          <w:numId w:val="2"/>
        </w:numPr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повышения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B205E2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машинное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обучение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B205E2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нализ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>данных).</w:t>
      </w:r>
    </w:p>
    <w:p w:rsidR="00FA20AE" w:rsidRPr="00913820" w:rsidRDefault="00FA20AE" w:rsidP="00FA20AE">
      <w:pPr>
        <w:pStyle w:val="a4"/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</w:p>
    <w:p w:rsidR="00913820" w:rsidRPr="00FA20AE" w:rsidRDefault="000C2750" w:rsidP="00741BD1">
      <w:pPr>
        <w:pStyle w:val="a7"/>
        <w:numPr>
          <w:ilvl w:val="1"/>
          <w:numId w:val="3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" w:name="_Toc87080025"/>
      <w:r>
        <w:rPr>
          <w:rFonts w:ascii="Times New Roman" w:hAnsi="Times New Roman" w:cs="Times New Roman"/>
          <w:b/>
          <w:sz w:val="28"/>
          <w:szCs w:val="24"/>
        </w:rPr>
        <w:t>Разработка умной лампы</w:t>
      </w:r>
      <w:bookmarkEnd w:id="3"/>
    </w:p>
    <w:p w:rsidR="00E52A4A" w:rsidRPr="000C2750" w:rsidRDefault="00E52A4A" w:rsidP="000C275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t>Функциональность умной лампы</w:t>
      </w:r>
    </w:p>
    <w:p w:rsidR="00E52A4A" w:rsidRDefault="00E52A4A" w:rsidP="00E52A4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овой версии моей лампы надо определиться с новым функцио</w:t>
      </w:r>
      <w:r w:rsidR="000735E0">
        <w:rPr>
          <w:rFonts w:ascii="Times New Roman" w:hAnsi="Times New Roman" w:cs="Times New Roman"/>
          <w:sz w:val="24"/>
          <w:szCs w:val="24"/>
        </w:rPr>
        <w:t xml:space="preserve">налом и требованиями моей лампы, поскольку мой проект является доработкой и улучшением прошлогодней лампы и в этом проекте я нацелен на получение новых знаний с добавление новых функций. </w:t>
      </w:r>
    </w:p>
    <w:p w:rsidR="00E52A4A" w:rsidRDefault="00E52A4A" w:rsidP="000735E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-первых, </w:t>
      </w:r>
      <w:r>
        <w:rPr>
          <w:rFonts w:ascii="Times New Roman" w:hAnsi="Times New Roman" w:cs="Times New Roman"/>
          <w:sz w:val="24"/>
          <w:szCs w:val="24"/>
        </w:rPr>
        <w:t xml:space="preserve">новая версия лампы должна быть выполнена намного </w:t>
      </w:r>
      <w:r w:rsidR="000C2750">
        <w:rPr>
          <w:rFonts w:ascii="Times New Roman" w:hAnsi="Times New Roman" w:cs="Times New Roman"/>
          <w:sz w:val="24"/>
          <w:szCs w:val="24"/>
        </w:rPr>
        <w:t xml:space="preserve">качественней. Путём реализации новых знаний, новых программ для проектирования, и заказа печатных плат промышленного качества у компании </w:t>
      </w:r>
      <w:r w:rsidR="000735E0">
        <w:rPr>
          <w:rFonts w:ascii="Times New Roman" w:hAnsi="Times New Roman" w:cs="Times New Roman"/>
          <w:sz w:val="24"/>
          <w:szCs w:val="24"/>
          <w:lang w:val="en-US"/>
        </w:rPr>
        <w:t>JLC</w:t>
      </w:r>
      <w:r w:rsidR="000C2750">
        <w:rPr>
          <w:rFonts w:ascii="Times New Roman" w:hAnsi="Times New Roman" w:cs="Times New Roman"/>
          <w:sz w:val="24"/>
          <w:szCs w:val="24"/>
          <w:lang w:val="en-US"/>
        </w:rPr>
        <w:t>PCB</w:t>
      </w:r>
      <w:r w:rsidR="000735E0" w:rsidRPr="00073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40A" w:rsidRDefault="00FB040A" w:rsidP="00E52A4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-вторых,</w:t>
      </w:r>
      <w:r>
        <w:rPr>
          <w:rFonts w:ascii="Times New Roman" w:hAnsi="Times New Roman" w:cs="Times New Roman"/>
          <w:sz w:val="24"/>
          <w:szCs w:val="24"/>
        </w:rPr>
        <w:t xml:space="preserve"> должен быть улучшенный дизайн лампы, для улучшения эстетичности.</w:t>
      </w:r>
      <w:r w:rsidR="000735E0">
        <w:rPr>
          <w:rFonts w:ascii="Times New Roman" w:hAnsi="Times New Roman" w:cs="Times New Roman"/>
          <w:sz w:val="24"/>
          <w:szCs w:val="24"/>
        </w:rPr>
        <w:t xml:space="preserve"> Лампа должна приобрести более сложные криволинейные линии. </w:t>
      </w:r>
    </w:p>
    <w:p w:rsidR="00FB040A" w:rsidRDefault="00FB040A" w:rsidP="00FB040A">
      <w:pPr>
        <w:spacing w:after="0" w:line="240" w:lineRule="auto"/>
        <w:ind w:left="357" w:firstLine="709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 w:rsidRPr="00FB040A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В-третьих</w:t>
      </w:r>
      <w:r w:rsidRPr="00FB040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 добавление новых функций</w:t>
      </w:r>
      <w:r w:rsidR="000735E0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 и решений. Путем улучшения и доработки ПО и электронной составляющей. </w:t>
      </w:r>
    </w:p>
    <w:p w:rsidR="00913820" w:rsidRPr="00FB040A" w:rsidRDefault="00913820" w:rsidP="00913820">
      <w:pPr>
        <w:spacing w:after="0" w:line="240" w:lineRule="auto"/>
        <w:ind w:left="357" w:firstLine="709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br w:type="page"/>
      </w:r>
    </w:p>
    <w:p w:rsidR="00C4791A" w:rsidRPr="000C2750" w:rsidRDefault="000C2750" w:rsidP="000C275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A7869" w:rsidRPr="000C2750">
        <w:rPr>
          <w:rFonts w:ascii="Times New Roman" w:hAnsi="Times New Roman" w:cs="Times New Roman"/>
          <w:b/>
          <w:sz w:val="24"/>
          <w:szCs w:val="24"/>
        </w:rPr>
        <w:t xml:space="preserve">азработка электронной </w:t>
      </w:r>
      <w:r w:rsidR="00B731B9" w:rsidRPr="000C2750">
        <w:rPr>
          <w:rFonts w:ascii="Times New Roman" w:hAnsi="Times New Roman" w:cs="Times New Roman"/>
          <w:b/>
          <w:sz w:val="24"/>
          <w:szCs w:val="24"/>
        </w:rPr>
        <w:t>составляющей</w:t>
      </w:r>
    </w:p>
    <w:p w:rsidR="00C4791A" w:rsidRPr="001573F5" w:rsidRDefault="00F91B24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sz w:val="24"/>
          <w:szCs w:val="24"/>
        </w:rPr>
        <w:t xml:space="preserve">Для управления лампы нужна электронная начинка, которая и будет управлять не посредственно освещением. Для электронной составляющей для начала надо разработать принципиальную схему. </w:t>
      </w:r>
      <w:r w:rsidR="00C4791A" w:rsidRPr="001573F5">
        <w:rPr>
          <w:rFonts w:ascii="Times New Roman" w:hAnsi="Times New Roman" w:cs="Times New Roman"/>
          <w:sz w:val="24"/>
          <w:szCs w:val="24"/>
        </w:rPr>
        <w:t xml:space="preserve">В прошлом проекте, который взят за основу, электронная начинка была сделана из модулей с радиодеталями на макетной плате. </w:t>
      </w:r>
      <w:r w:rsidRPr="001573F5">
        <w:rPr>
          <w:rFonts w:ascii="Times New Roman" w:hAnsi="Times New Roman" w:cs="Times New Roman"/>
          <w:sz w:val="24"/>
          <w:szCs w:val="24"/>
        </w:rPr>
        <w:t xml:space="preserve">Тем самым от прошлого проекта принципиальная схема не подойдет, к тому же она не идеальна из-за отдельных модулей. (которые создают дополнительные шумы) </w:t>
      </w:r>
      <w:r w:rsidR="00BB7F18" w:rsidRPr="001573F5">
        <w:rPr>
          <w:rFonts w:ascii="Times New Roman" w:hAnsi="Times New Roman" w:cs="Times New Roman"/>
          <w:sz w:val="24"/>
          <w:szCs w:val="24"/>
        </w:rPr>
        <w:t>Мною была разработана не посредственно новая принципиальная эл</w:t>
      </w:r>
      <w:proofErr w:type="gramStart"/>
      <w:r w:rsidR="00BB7F18" w:rsidRPr="001573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7F18" w:rsidRPr="001573F5">
        <w:rPr>
          <w:rFonts w:ascii="Times New Roman" w:hAnsi="Times New Roman" w:cs="Times New Roman"/>
          <w:sz w:val="24"/>
          <w:szCs w:val="24"/>
        </w:rPr>
        <w:t xml:space="preserve"> схема в которую входит 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BB7F18" w:rsidRPr="001573F5">
        <w:rPr>
          <w:rFonts w:ascii="Times New Roman" w:hAnsi="Times New Roman" w:cs="Times New Roman"/>
          <w:sz w:val="24"/>
          <w:szCs w:val="24"/>
        </w:rPr>
        <w:t>-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 преобразователь, микроконтроллер 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="00BB7F18" w:rsidRPr="001573F5">
        <w:rPr>
          <w:rFonts w:ascii="Times New Roman" w:hAnsi="Times New Roman" w:cs="Times New Roman"/>
          <w:sz w:val="24"/>
          <w:szCs w:val="24"/>
        </w:rPr>
        <w:t>-12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, транзисторные ключи, реле, стабилизаторы напряжения. </w:t>
      </w:r>
    </w:p>
    <w:p w:rsidR="00FC45FD" w:rsidRPr="001573F5" w:rsidRDefault="00FC45FD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B3423">
        <w:rPr>
          <w:rFonts w:ascii="Times New Roman" w:hAnsi="Times New Roman" w:cs="Times New Roman"/>
          <w:sz w:val="24"/>
          <w:szCs w:val="24"/>
        </w:rPr>
        <w:t>Сборка электронной схемы может быть произведена тремя способами: пайка навесом, пайка на макетной плате и сборка на печатной плате.</w:t>
      </w:r>
      <w:r w:rsidR="00AB3423">
        <w:rPr>
          <w:rFonts w:ascii="Times New Roman" w:hAnsi="Times New Roman" w:cs="Times New Roman"/>
          <w:sz w:val="24"/>
          <w:szCs w:val="24"/>
        </w:rPr>
        <w:t xml:space="preserve"> </w:t>
      </w:r>
      <w:r w:rsidR="00B731B9">
        <w:rPr>
          <w:rFonts w:ascii="Times New Roman" w:hAnsi="Times New Roman" w:cs="Times New Roman"/>
          <w:sz w:val="24"/>
          <w:szCs w:val="24"/>
        </w:rPr>
        <w:t xml:space="preserve">Пайка навесом хороша своей простотой и доступностью, но очень трудно делать более трудные схемы и не имеет механической прочности. Макетная плата удобна при создании простых схем или прототипов.  Печатная плата трудна в производстве в домашних условиях.  </w:t>
      </w:r>
    </w:p>
    <w:p w:rsidR="00885003" w:rsidRDefault="00FC45FD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sz w:val="24"/>
          <w:szCs w:val="24"/>
        </w:rPr>
        <w:t>Для большей точности и стремления к высокому качеству изготовления</w:t>
      </w:r>
      <w:r w:rsidR="003D50FF" w:rsidRPr="001573F5">
        <w:rPr>
          <w:rFonts w:ascii="Times New Roman" w:hAnsi="Times New Roman" w:cs="Times New Roman"/>
          <w:sz w:val="24"/>
          <w:szCs w:val="24"/>
        </w:rPr>
        <w:t>,</w:t>
      </w:r>
      <w:r w:rsidRPr="001573F5">
        <w:rPr>
          <w:rFonts w:ascii="Times New Roman" w:hAnsi="Times New Roman" w:cs="Times New Roman"/>
          <w:sz w:val="24"/>
          <w:szCs w:val="24"/>
        </w:rPr>
        <w:t xml:space="preserve"> я решил изготовить электронную составляющую на печатной плате</w:t>
      </w:r>
      <w:r w:rsidR="003D50FF" w:rsidRPr="001573F5">
        <w:rPr>
          <w:rFonts w:ascii="Times New Roman" w:hAnsi="Times New Roman" w:cs="Times New Roman"/>
          <w:sz w:val="24"/>
          <w:szCs w:val="24"/>
        </w:rPr>
        <w:t>,</w:t>
      </w:r>
      <w:r w:rsidRPr="001573F5">
        <w:rPr>
          <w:rFonts w:ascii="Times New Roman" w:hAnsi="Times New Roman" w:cs="Times New Roman"/>
          <w:sz w:val="24"/>
          <w:szCs w:val="24"/>
        </w:rPr>
        <w:t xml:space="preserve"> ведь в 21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веке можно </w:t>
      </w:r>
      <w:r w:rsidRPr="001573F5">
        <w:rPr>
          <w:rFonts w:ascii="Times New Roman" w:hAnsi="Times New Roman" w:cs="Times New Roman"/>
          <w:sz w:val="24"/>
          <w:szCs w:val="24"/>
        </w:rPr>
        <w:t xml:space="preserve">заказать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в Китае </w:t>
      </w:r>
      <w:r w:rsidRPr="001573F5">
        <w:rPr>
          <w:rFonts w:ascii="Times New Roman" w:hAnsi="Times New Roman" w:cs="Times New Roman"/>
          <w:sz w:val="24"/>
          <w:szCs w:val="24"/>
        </w:rPr>
        <w:t xml:space="preserve">изготовление печатных плат на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заводе станочным оборудованием по низкой цене с высочайшим качеством. Для этого надо разработать принципиальную схему и спроектировать не посредственно саму печатную плату. </w:t>
      </w:r>
      <w:r w:rsidR="00E22FD3">
        <w:rPr>
          <w:rFonts w:ascii="Times New Roman" w:hAnsi="Times New Roman" w:cs="Times New Roman"/>
          <w:sz w:val="24"/>
          <w:szCs w:val="24"/>
        </w:rPr>
        <w:t>Разрабатывал и п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роектировал я в среде разработки </w:t>
      </w:r>
      <w:r w:rsidR="003D50FF" w:rsidRPr="001573F5">
        <w:rPr>
          <w:rFonts w:ascii="Times New Roman" w:hAnsi="Times New Roman" w:cs="Times New Roman"/>
          <w:sz w:val="24"/>
          <w:szCs w:val="24"/>
          <w:lang w:val="en-US"/>
        </w:rPr>
        <w:t>EasyEDA</w:t>
      </w:r>
      <w:r w:rsidR="003D50FF" w:rsidRPr="00885003">
        <w:rPr>
          <w:rFonts w:ascii="Times New Roman" w:hAnsi="Times New Roman" w:cs="Times New Roman"/>
          <w:sz w:val="24"/>
          <w:szCs w:val="24"/>
        </w:rPr>
        <w:t xml:space="preserve">. </w:t>
      </w:r>
      <w:r w:rsidR="00885003">
        <w:rPr>
          <w:rFonts w:ascii="Times New Roman" w:hAnsi="Times New Roman" w:cs="Times New Roman"/>
          <w:sz w:val="24"/>
          <w:szCs w:val="24"/>
        </w:rPr>
        <w:t xml:space="preserve"> Среда разработки доступна в бесплатном доступе, как для скачивания</w:t>
      </w:r>
      <w:r w:rsidR="00885003" w:rsidRPr="00885003">
        <w:rPr>
          <w:rFonts w:ascii="Times New Roman" w:hAnsi="Times New Roman" w:cs="Times New Roman"/>
          <w:sz w:val="24"/>
          <w:szCs w:val="24"/>
        </w:rPr>
        <w:t xml:space="preserve">, </w:t>
      </w:r>
      <w:r w:rsidR="00885003">
        <w:rPr>
          <w:rFonts w:ascii="Times New Roman" w:hAnsi="Times New Roman" w:cs="Times New Roman"/>
          <w:sz w:val="24"/>
          <w:szCs w:val="24"/>
        </w:rPr>
        <w:t xml:space="preserve">так и </w:t>
      </w:r>
      <w:r w:rsidR="0088500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85003" w:rsidRPr="00885003">
        <w:rPr>
          <w:rFonts w:ascii="Times New Roman" w:hAnsi="Times New Roman" w:cs="Times New Roman"/>
          <w:sz w:val="24"/>
          <w:szCs w:val="24"/>
        </w:rPr>
        <w:t>-</w:t>
      </w:r>
      <w:r w:rsidR="00885003">
        <w:rPr>
          <w:rFonts w:ascii="Times New Roman" w:hAnsi="Times New Roman" w:cs="Times New Roman"/>
          <w:sz w:val="24"/>
          <w:szCs w:val="24"/>
        </w:rPr>
        <w:t xml:space="preserve">версия. </w:t>
      </w:r>
    </w:p>
    <w:p w:rsidR="00B731B9" w:rsidRDefault="00885003" w:rsidP="000735E0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будет представлять собой техническое устройство у которого будут контакты подключения светодиодных лент</w:t>
      </w:r>
      <w:r w:rsidR="006436FC">
        <w:rPr>
          <w:rFonts w:ascii="Times New Roman" w:hAnsi="Times New Roman" w:cs="Times New Roman"/>
          <w:sz w:val="24"/>
          <w:szCs w:val="24"/>
        </w:rPr>
        <w:t>; контакты реле;</w:t>
      </w:r>
      <w:r>
        <w:rPr>
          <w:rFonts w:ascii="Times New Roman" w:hAnsi="Times New Roman" w:cs="Times New Roman"/>
          <w:sz w:val="24"/>
          <w:szCs w:val="24"/>
        </w:rPr>
        <w:t xml:space="preserve"> выносные контакты микроконтроллера для возможности подключения дополнительных модулей</w:t>
      </w:r>
      <w:r w:rsidRPr="0088500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енсоров</w:t>
      </w:r>
      <w:r w:rsidRPr="00885003">
        <w:rPr>
          <w:rFonts w:ascii="Times New Roman" w:hAnsi="Times New Roman" w:cs="Times New Roman"/>
          <w:sz w:val="24"/>
          <w:szCs w:val="24"/>
        </w:rPr>
        <w:t>/</w:t>
      </w:r>
      <w:r w:rsidR="006436FC">
        <w:rPr>
          <w:rFonts w:ascii="Times New Roman" w:hAnsi="Times New Roman" w:cs="Times New Roman"/>
          <w:sz w:val="24"/>
          <w:szCs w:val="24"/>
        </w:rPr>
        <w:t xml:space="preserve">датчиков; контакты для подключения программатора. На самой плате будет расположен </w:t>
      </w:r>
      <w:r w:rsidR="006436F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6436FC" w:rsidRPr="006436FC">
        <w:rPr>
          <w:rFonts w:ascii="Times New Roman" w:hAnsi="Times New Roman" w:cs="Times New Roman"/>
          <w:sz w:val="24"/>
          <w:szCs w:val="24"/>
        </w:rPr>
        <w:t>-</w:t>
      </w:r>
      <w:r w:rsidR="006436F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6436FC" w:rsidRPr="006436FC">
        <w:rPr>
          <w:rFonts w:ascii="Times New Roman" w:hAnsi="Times New Roman" w:cs="Times New Roman"/>
          <w:sz w:val="24"/>
          <w:szCs w:val="24"/>
        </w:rPr>
        <w:t xml:space="preserve"> </w:t>
      </w:r>
      <w:r w:rsidR="006436FC">
        <w:rPr>
          <w:rFonts w:ascii="Times New Roman" w:hAnsi="Times New Roman" w:cs="Times New Roman"/>
          <w:sz w:val="24"/>
          <w:szCs w:val="24"/>
        </w:rPr>
        <w:t>преобразователь для понижения напряжения, стабилизаторы напряжения, непосредственно сам микроконтроллер, транзисторные ключи, реле,</w:t>
      </w:r>
      <w:r w:rsidR="006436FC" w:rsidRPr="006436FC">
        <w:rPr>
          <w:rFonts w:ascii="Times New Roman" w:hAnsi="Times New Roman" w:cs="Times New Roman"/>
          <w:sz w:val="24"/>
          <w:szCs w:val="24"/>
        </w:rPr>
        <w:t xml:space="preserve"> </w:t>
      </w:r>
      <w:r w:rsidR="006436FC">
        <w:rPr>
          <w:rFonts w:ascii="Times New Roman" w:hAnsi="Times New Roman" w:cs="Times New Roman"/>
          <w:sz w:val="24"/>
          <w:szCs w:val="24"/>
        </w:rPr>
        <w:t xml:space="preserve">кнопка перезагрузки и программирования. </w:t>
      </w:r>
    </w:p>
    <w:p w:rsidR="006436FC" w:rsidRPr="00FE2D8C" w:rsidRDefault="006436FC" w:rsidP="00FE2D8C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t>Разработка улучшенного дизайна</w:t>
      </w:r>
    </w:p>
    <w:p w:rsidR="00913820" w:rsidRPr="006311B7" w:rsidRDefault="006D7BF0" w:rsidP="006311B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</w:rPr>
        <w:pict>
          <v:shape id="_x0000_s1028" type="#_x0000_t75" style="position:absolute;left:0;text-align:left;margin-left:-7.5pt;margin-top:54.05pt;width:267.35pt;height:177.2pt;z-index:-251642880;mso-position-horizontal-relative:text;mso-position-vertical-relative:text" wrapcoords="-61 0 -61 21508 21600 21508 21600 0 -61 0">
            <v:imagedata r:id="rId12" o:title="прованс"/>
            <w10:wrap type="tight"/>
          </v:shape>
        </w:pict>
      </w:r>
      <w:r w:rsidR="005B5AEC" w:rsidRPr="00FE2D8C">
        <w:rPr>
          <w:rFonts w:ascii="Times New Roman" w:hAnsi="Times New Roman" w:cs="Times New Roman"/>
          <w:sz w:val="24"/>
          <w:szCs w:val="24"/>
        </w:rPr>
        <w:t xml:space="preserve">Поскольку мой проект — это улучшение рабочей лампы, сделанной в прошлом году до «умной лампы </w:t>
      </w:r>
      <w:r w:rsidR="005B5AEC" w:rsidRPr="00FE2D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B5AEC" w:rsidRPr="00FE2D8C">
        <w:rPr>
          <w:rFonts w:ascii="Times New Roman" w:hAnsi="Times New Roman" w:cs="Times New Roman"/>
          <w:sz w:val="24"/>
          <w:szCs w:val="24"/>
        </w:rPr>
        <w:t>2», то естественно прототипом моей умной лампы будет прошлогодняя рабочая лампа. В прошлом году я уже рассматривал прототипы для свое лампы и разработал конструкцию. В этом году</w:t>
      </w:r>
      <w:r w:rsidR="00B86A85" w:rsidRPr="00FE2D8C">
        <w:rPr>
          <w:rFonts w:ascii="Times New Roman" w:hAnsi="Times New Roman" w:cs="Times New Roman"/>
          <w:sz w:val="24"/>
          <w:szCs w:val="24"/>
        </w:rPr>
        <w:t xml:space="preserve"> мне хочется надо внести больше декора для эстетичности. В</w:t>
      </w:r>
      <w:r w:rsidR="005B5AEC" w:rsidRPr="00FE2D8C">
        <w:rPr>
          <w:rFonts w:ascii="Times New Roman" w:hAnsi="Times New Roman" w:cs="Times New Roman"/>
          <w:sz w:val="24"/>
          <w:szCs w:val="24"/>
        </w:rPr>
        <w:t xml:space="preserve"> свою лампу хотелось бы внести криволинейных </w:t>
      </w:r>
      <w:r w:rsidR="00B86A85" w:rsidRPr="00FE2D8C">
        <w:rPr>
          <w:rFonts w:ascii="Times New Roman" w:hAnsi="Times New Roman" w:cs="Times New Roman"/>
          <w:sz w:val="24"/>
          <w:szCs w:val="24"/>
        </w:rPr>
        <w:t xml:space="preserve">линий, фрезерованных краёв, более декоративных форм. </w:t>
      </w:r>
      <w:r w:rsidR="00FA20AE">
        <w:rPr>
          <w:rFonts w:ascii="Times New Roman" w:hAnsi="Times New Roman" w:cs="Times New Roman"/>
          <w:sz w:val="24"/>
          <w:szCs w:val="24"/>
        </w:rPr>
        <w:t>Меня очень впечатляет стиль «П</w:t>
      </w:r>
      <w:r w:rsidR="00FE2D8C" w:rsidRPr="00FE2D8C">
        <w:rPr>
          <w:rFonts w:ascii="Times New Roman" w:hAnsi="Times New Roman" w:cs="Times New Roman"/>
          <w:sz w:val="24"/>
          <w:szCs w:val="24"/>
        </w:rPr>
        <w:t xml:space="preserve">рованс» </w:t>
      </w:r>
      <w:r w:rsidR="00913820">
        <w:rPr>
          <w:rFonts w:ascii="Times New Roman" w:hAnsi="Times New Roman" w:cs="Times New Roman"/>
          <w:sz w:val="24"/>
          <w:szCs w:val="24"/>
        </w:rPr>
        <w:t xml:space="preserve">(рисунок 3) </w:t>
      </w:r>
      <w:r w:rsidR="00FE2D8C" w:rsidRPr="00FE2D8C">
        <w:rPr>
          <w:rFonts w:ascii="Times New Roman" w:hAnsi="Times New Roman" w:cs="Times New Roman"/>
          <w:sz w:val="24"/>
          <w:szCs w:val="24"/>
        </w:rPr>
        <w:t>где свойственно: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олнен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ментами с эффектом </w:t>
      </w:r>
      <w:proofErr w:type="spellStart"/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ренности</w:t>
      </w:r>
      <w:proofErr w:type="spellEnd"/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почтительно использование натуральных материалов, 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ц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овая палитра светлая.</w:t>
      </w:r>
    </w:p>
    <w:p w:rsidR="00B205E2" w:rsidRDefault="00FA20AE" w:rsidP="00913820">
      <w:pPr>
        <w:pStyle w:val="a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.3</w:t>
      </w:r>
      <w:r w:rsidR="006E03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</w:t>
      </w:r>
      <w:r w:rsidR="00913820" w:rsidRPr="009138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мер стиля «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ованс»</w:t>
      </w:r>
      <w:r w:rsidR="006E03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[3]</w:t>
      </w:r>
    </w:p>
    <w:p w:rsidR="006311B7" w:rsidRPr="006311B7" w:rsidRDefault="006311B7" w:rsidP="006311B7">
      <w:r>
        <w:br w:type="page"/>
      </w:r>
    </w:p>
    <w:p w:rsidR="00D01A9C" w:rsidRPr="000C2750" w:rsidRDefault="00B205E2" w:rsidP="000C275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работка улучшенного ПО  </w:t>
      </w:r>
    </w:p>
    <w:p w:rsidR="00B205E2" w:rsidRDefault="001D001F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лучшения рабочей лампы до умной, требуется доработать и улучшить программное обеспечения (ПО)</w:t>
      </w:r>
      <w:r w:rsidR="00D01A9C">
        <w:rPr>
          <w:rFonts w:ascii="Times New Roman" w:hAnsi="Times New Roman" w:cs="Times New Roman"/>
          <w:sz w:val="24"/>
          <w:szCs w:val="24"/>
        </w:rPr>
        <w:t xml:space="preserve"> ведь </w:t>
      </w:r>
      <w:r w:rsidR="00C614B4">
        <w:rPr>
          <w:rFonts w:ascii="Times New Roman" w:hAnsi="Times New Roman" w:cs="Times New Roman"/>
          <w:sz w:val="24"/>
          <w:szCs w:val="24"/>
        </w:rPr>
        <w:t>м</w:t>
      </w:r>
      <w:r w:rsidR="00D01A9C">
        <w:rPr>
          <w:rFonts w:ascii="Times New Roman" w:hAnsi="Times New Roman" w:cs="Times New Roman"/>
          <w:sz w:val="24"/>
          <w:szCs w:val="24"/>
        </w:rPr>
        <w:t>ир не стоит на месте, для устройства надо выпускать обновле</w:t>
      </w:r>
      <w:r w:rsidR="00C614B4">
        <w:rPr>
          <w:rFonts w:ascii="Times New Roman" w:hAnsi="Times New Roman" w:cs="Times New Roman"/>
          <w:sz w:val="24"/>
          <w:szCs w:val="24"/>
        </w:rPr>
        <w:t xml:space="preserve">ния. Надо улучшать безопасность, оптимизировать и корректировать программный код, а также добавлять новаторские функции, например, такие как управление голосом. В моё ПО </w:t>
      </w:r>
      <w:r>
        <w:rPr>
          <w:rFonts w:ascii="Times New Roman" w:hAnsi="Times New Roman" w:cs="Times New Roman"/>
          <w:sz w:val="24"/>
          <w:szCs w:val="24"/>
        </w:rPr>
        <w:t>внесётся множество доработок и новых функций:</w:t>
      </w:r>
    </w:p>
    <w:p w:rsidR="00FA20AE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ок подключения к </w:t>
      </w:r>
      <w:r w:rsidR="006311B7">
        <w:rPr>
          <w:rFonts w:ascii="Times New Roman" w:hAnsi="Times New Roman" w:cs="Times New Roman"/>
          <w:sz w:val="24"/>
          <w:szCs w:val="24"/>
          <w:lang w:val="en-US"/>
        </w:rPr>
        <w:t>WiFi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ки управления яркостью 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программного кода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я функции взаимодействия и обработка с устройствами подобного типа для дальнейшего их </w:t>
      </w:r>
      <w:r w:rsidRPr="00994EE9">
        <w:rPr>
          <w:rFonts w:ascii="Times New Roman" w:hAnsi="Times New Roman" w:cs="Times New Roman"/>
          <w:sz w:val="24"/>
          <w:szCs w:val="24"/>
        </w:rPr>
        <w:t>прорабатывания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я функции взаимодействия с внешними серверами (подключение к домашнему серверу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EE9">
        <w:rPr>
          <w:rFonts w:ascii="Times New Roman" w:hAnsi="Times New Roman" w:cs="Times New Roman"/>
          <w:sz w:val="24"/>
          <w:szCs w:val="24"/>
        </w:rPr>
        <w:t xml:space="preserve">Добавления функции выбора сети (сервера и </w:t>
      </w:r>
      <w:r w:rsidRPr="00994EE9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994EE9">
        <w:rPr>
          <w:rFonts w:ascii="Times New Roman" w:hAnsi="Times New Roman" w:cs="Times New Roman"/>
          <w:sz w:val="24"/>
          <w:szCs w:val="24"/>
        </w:rPr>
        <w:t>-сети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SSL</w:t>
      </w:r>
      <w:r>
        <w:rPr>
          <w:rFonts w:ascii="Times New Roman" w:hAnsi="Times New Roman" w:cs="Times New Roman"/>
          <w:sz w:val="24"/>
          <w:szCs w:val="24"/>
        </w:rPr>
        <w:t xml:space="preserve"> протокола безопасности</w:t>
      </w:r>
    </w:p>
    <w:p w:rsidR="00D01A9C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г</w:t>
      </w:r>
      <w:r w:rsidRPr="00D01A9C">
        <w:rPr>
          <w:rFonts w:ascii="Times New Roman" w:hAnsi="Times New Roman" w:cs="Times New Roman"/>
          <w:sz w:val="24"/>
          <w:szCs w:val="24"/>
        </w:rPr>
        <w:t xml:space="preserve">олосовое управление Яндекс Алиса </w:t>
      </w:r>
    </w:p>
    <w:p w:rsidR="00FA20AE" w:rsidRPr="00FA20AE" w:rsidRDefault="00FA20AE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20AE" w:rsidRPr="006311B7" w:rsidRDefault="00FA20AE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голосового помощника Алиса, даёт возможность включать лампу по расписанию </w:t>
      </w:r>
      <w:r w:rsidR="006311B7">
        <w:rPr>
          <w:rFonts w:ascii="Times New Roman" w:hAnsi="Times New Roman" w:cs="Times New Roman"/>
          <w:sz w:val="24"/>
          <w:szCs w:val="24"/>
        </w:rPr>
        <w:t xml:space="preserve">и управлять ей по таймеру. </w:t>
      </w:r>
      <w:proofErr w:type="gramStart"/>
      <w:r w:rsidR="006311B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6311B7" w:rsidRPr="006311B7">
        <w:rPr>
          <w:rFonts w:ascii="Times New Roman" w:hAnsi="Times New Roman" w:cs="Times New Roman"/>
          <w:sz w:val="24"/>
          <w:szCs w:val="24"/>
        </w:rPr>
        <w:t>:</w:t>
      </w:r>
      <w:r w:rsidR="006311B7">
        <w:rPr>
          <w:rFonts w:ascii="Times New Roman" w:hAnsi="Times New Roman" w:cs="Times New Roman"/>
          <w:sz w:val="24"/>
          <w:szCs w:val="24"/>
        </w:rPr>
        <w:t xml:space="preserve"> «Алиса, убавь яркость на 20% через час и выключи через 2». Так же, благодаря сервису Умный дом с Яндекс, станет доступно управление лампой через любой устройство с которого выполнен вход в мой </w:t>
      </w:r>
      <w:r w:rsidR="006311B7" w:rsidRPr="006311B7">
        <w:rPr>
          <w:rFonts w:ascii="Times New Roman" w:hAnsi="Times New Roman" w:cs="Times New Roman"/>
          <w:sz w:val="24"/>
          <w:szCs w:val="24"/>
        </w:rPr>
        <w:t>аккаунт</w:t>
      </w:r>
      <w:r w:rsidR="006311B7">
        <w:rPr>
          <w:rFonts w:ascii="Times New Roman" w:hAnsi="Times New Roman" w:cs="Times New Roman"/>
          <w:sz w:val="24"/>
          <w:szCs w:val="24"/>
        </w:rPr>
        <w:t xml:space="preserve"> Яндекса. </w:t>
      </w:r>
    </w:p>
    <w:p w:rsidR="006833F8" w:rsidRDefault="006833F8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ПО можно скачать по ссылке: </w:t>
      </w:r>
      <w:hyperlink r:id="rId13" w:history="1">
        <w:r w:rsidRPr="00556A8A">
          <w:rPr>
            <w:rStyle w:val="a6"/>
            <w:rFonts w:ascii="Times New Roman" w:hAnsi="Times New Roman" w:cs="Times New Roman"/>
            <w:sz w:val="24"/>
            <w:szCs w:val="24"/>
          </w:rPr>
          <w:t>https://github.com/Roman-Ivanitch/Project.9.clas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это страница проекта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D01A9C">
        <w:rPr>
          <w:rFonts w:ascii="Times New Roman" w:hAnsi="Times New Roman" w:cs="Times New Roman"/>
          <w:sz w:val="24"/>
          <w:szCs w:val="24"/>
        </w:rPr>
        <w:t xml:space="preserve"> которая последующие несколько лет будет обновляться. На страничке проекта</w:t>
      </w:r>
      <w:r>
        <w:rPr>
          <w:rFonts w:ascii="Times New Roman" w:hAnsi="Times New Roman" w:cs="Times New Roman"/>
          <w:sz w:val="24"/>
          <w:szCs w:val="24"/>
        </w:rPr>
        <w:t xml:space="preserve"> находиться краткое описание проекта, все схемы, источники, исходники, фотографии, ПО,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модель, гербер файл для заказа платы </w:t>
      </w:r>
      <w:r w:rsidR="00913820">
        <w:rPr>
          <w:rFonts w:ascii="Times New Roman" w:hAnsi="Times New Roman" w:cs="Times New Roman"/>
          <w:sz w:val="24"/>
          <w:szCs w:val="24"/>
        </w:rPr>
        <w:t>на промышленном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40A" w:rsidRPr="00FB040A" w:rsidRDefault="00FB040A" w:rsidP="00741BD1">
      <w:pPr>
        <w:pStyle w:val="a7"/>
        <w:numPr>
          <w:ilvl w:val="1"/>
          <w:numId w:val="3"/>
        </w:numPr>
        <w:spacing w:before="240"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" w:name="_Toc87080026"/>
      <w:r w:rsidRPr="00FB040A">
        <w:rPr>
          <w:rFonts w:ascii="Times New Roman" w:hAnsi="Times New Roman" w:cs="Times New Roman"/>
          <w:b/>
          <w:sz w:val="28"/>
          <w:szCs w:val="24"/>
        </w:rPr>
        <w:t>Предварительное эконом обоснование</w:t>
      </w:r>
      <w:bookmarkEnd w:id="4"/>
    </w:p>
    <w:p w:rsidR="00E52A4A" w:rsidRDefault="00E52A4A" w:rsidP="001D001F">
      <w:pPr>
        <w:pStyle w:val="a7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E44F1" w:rsidRDefault="009201BC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изделие это новая доработанное и улучшенная версия </w:t>
      </w:r>
      <w:r w:rsidR="008E44F1">
        <w:rPr>
          <w:rFonts w:ascii="Times New Roman" w:hAnsi="Times New Roman" w:cs="Times New Roman"/>
          <w:sz w:val="24"/>
          <w:szCs w:val="24"/>
        </w:rPr>
        <w:t xml:space="preserve">моего прошлогоднего проекта Рабочая лампа. В новой версии улучшения сделаны с упором на ПО и электронную начинку, поэтому предполагаю, что затраты будут не существенные, потому что написание обновления для микроконтроллера будет стоить только моим временем, а для электронной начинки, будут заказаны платы со скидкой и компоненты </w:t>
      </w:r>
      <w:r w:rsidR="0046462D">
        <w:rPr>
          <w:rFonts w:ascii="Times New Roman" w:hAnsi="Times New Roman" w:cs="Times New Roman"/>
          <w:sz w:val="24"/>
          <w:szCs w:val="24"/>
        </w:rPr>
        <w:t xml:space="preserve">будут взяты с прошлой версии. </w:t>
      </w:r>
      <w:r w:rsidR="008E44F1">
        <w:rPr>
          <w:rFonts w:ascii="Times New Roman" w:hAnsi="Times New Roman" w:cs="Times New Roman"/>
          <w:sz w:val="24"/>
          <w:szCs w:val="24"/>
        </w:rPr>
        <w:t xml:space="preserve">Детали конструкции моей лампы будут тоже взяты с первой версии лампы, </w:t>
      </w:r>
      <w:r w:rsidR="0046462D">
        <w:rPr>
          <w:rFonts w:ascii="Times New Roman" w:hAnsi="Times New Roman" w:cs="Times New Roman"/>
          <w:sz w:val="24"/>
          <w:szCs w:val="24"/>
        </w:rPr>
        <w:t xml:space="preserve">остаётся только предать им формы и обработать фрезером. </w:t>
      </w:r>
    </w:p>
    <w:p w:rsidR="0046462D" w:rsidRDefault="0046462D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составят на печатные платы и эл. Энергию. На сайте </w:t>
      </w:r>
      <w:r w:rsidRPr="0046462D">
        <w:rPr>
          <w:rFonts w:ascii="Times New Roman" w:hAnsi="Times New Roman" w:cs="Times New Roman"/>
          <w:sz w:val="24"/>
          <w:szCs w:val="24"/>
          <w:lang w:val="en-US"/>
        </w:rPr>
        <w:t>jlcpcb</w:t>
      </w:r>
      <w:r>
        <w:rPr>
          <w:rFonts w:ascii="Times New Roman" w:hAnsi="Times New Roman" w:cs="Times New Roman"/>
          <w:sz w:val="24"/>
          <w:szCs w:val="24"/>
        </w:rPr>
        <w:t xml:space="preserve"> где я буду заказывать печатные платы, говориться, что печатные платы размерами до 100</w:t>
      </w:r>
      <w:r w:rsidR="00741BD1">
        <w:rPr>
          <w:rFonts w:ascii="Times New Roman" w:hAnsi="Times New Roman" w:cs="Times New Roman"/>
          <w:sz w:val="24"/>
          <w:szCs w:val="24"/>
        </w:rPr>
        <w:t>х100 мм любой сложности будут стоить 2</w:t>
      </w:r>
      <w:r w:rsidR="00741BD1" w:rsidRPr="00741BD1">
        <w:rPr>
          <w:rFonts w:ascii="Times New Roman" w:hAnsi="Times New Roman" w:cs="Times New Roman"/>
          <w:sz w:val="24"/>
          <w:szCs w:val="24"/>
        </w:rPr>
        <w:t>$</w:t>
      </w:r>
      <w:r w:rsidR="00741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BD1" w:rsidRPr="00741BD1" w:rsidRDefault="00741BD1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 предположить, что улучшение моей лампы обойдётся мне не больше 500 рублей, включая доставку, стоимость печатных плат и эл. Энергии. </w:t>
      </w:r>
    </w:p>
    <w:p w:rsidR="00741BD1" w:rsidRDefault="0074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1BD1" w:rsidRDefault="002A1E49" w:rsidP="00342216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5" w:name="_Toc87080027"/>
      <w:r w:rsidRPr="002A1E49">
        <w:rPr>
          <w:rFonts w:ascii="Times New Roman" w:hAnsi="Times New Roman" w:cs="Times New Roman"/>
          <w:b/>
          <w:sz w:val="32"/>
          <w:szCs w:val="24"/>
        </w:rPr>
        <w:lastRenderedPageBreak/>
        <w:t>Технологический этап</w:t>
      </w:r>
      <w:bookmarkEnd w:id="5"/>
    </w:p>
    <w:p w:rsidR="002A1E49" w:rsidRPr="002A1E49" w:rsidRDefault="002A1E49" w:rsidP="00342216">
      <w:pPr>
        <w:pStyle w:val="a7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6" w:name="_Toc87080028"/>
      <w:r w:rsidRPr="002A1E49">
        <w:rPr>
          <w:rFonts w:ascii="Times New Roman" w:hAnsi="Times New Roman" w:cs="Times New Roman"/>
          <w:b/>
          <w:sz w:val="28"/>
          <w:szCs w:val="24"/>
        </w:rPr>
        <w:t xml:space="preserve">2.1 Описание </w:t>
      </w:r>
      <w:r>
        <w:rPr>
          <w:rFonts w:ascii="Times New Roman" w:hAnsi="Times New Roman" w:cs="Times New Roman"/>
          <w:b/>
          <w:sz w:val="28"/>
          <w:szCs w:val="24"/>
        </w:rPr>
        <w:t>изготовления лампы</w:t>
      </w:r>
      <w:bookmarkEnd w:id="6"/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4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w:t>Изготовление основы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брать заготовку 20×90×100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Разметить пазы под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2A1E49">
        <w:rPr>
          <w:rFonts w:ascii="Times New Roman" w:hAnsi="Times New Roman" w:cs="Times New Roman"/>
          <w:sz w:val="24"/>
          <w:szCs w:val="24"/>
        </w:rPr>
        <w:t xml:space="preserve"> ленту</w:t>
      </w:r>
      <w:r w:rsidR="001746DB">
        <w:rPr>
          <w:rFonts w:ascii="Times New Roman" w:hAnsi="Times New Roman" w:cs="Times New Roman"/>
          <w:sz w:val="24"/>
          <w:szCs w:val="24"/>
        </w:rPr>
        <w:t xml:space="preserve"> </w:t>
      </w: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5×10×90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Фрезеровать пазы под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2A1E49">
        <w:rPr>
          <w:rFonts w:ascii="Times New Roman" w:hAnsi="Times New Roman" w:cs="Times New Roman"/>
          <w:sz w:val="24"/>
          <w:szCs w:val="24"/>
        </w:rPr>
        <w:t xml:space="preserve"> ленту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Снять фаски с пазов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зметить </w:t>
      </w:r>
      <w:r w:rsidRPr="002A1E49">
        <w:rPr>
          <w:rFonts w:ascii="Times New Roman" w:hAnsi="Times New Roman" w:cs="Times New Roman"/>
          <w:sz w:val="24"/>
          <w:szCs w:val="24"/>
        </w:rPr>
        <w:t>центра отверстия под круглый шип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56635</wp:posOffset>
                </wp:positionH>
                <wp:positionV relativeFrom="paragraph">
                  <wp:posOffset>52705</wp:posOffset>
                </wp:positionV>
                <wp:extent cx="114300" cy="88900"/>
                <wp:effectExtent l="0" t="0" r="19050" b="25400"/>
                <wp:wrapSquare wrapText="bothSides"/>
                <wp:docPr id="97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" cy="88900"/>
                          <a:chOff x="0" y="0"/>
                          <a:chExt cx="114300" cy="132715"/>
                        </a:xfrm>
                      </wpg:grpSpPr>
                      <wps:wsp>
                        <wps:cNvPr id="98" name="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300" cy="1327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 58"/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14300" cy="132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E0814" id="Группа 97" o:spid="_x0000_s1026" style="position:absolute;margin-left:114.7pt;margin-top:4.15pt;width:9pt;height:7pt;z-index:251677696;mso-width-relative:margin;mso-height-relative:margin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 57" o:spid="_x0000_s1027" type="#_x0000_t120" style="position:absolute;width:114300;height:13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hTMAA&#10;AADbAAAADwAAAGRycy9kb3ducmV2LnhtbERPy4rCMBTdC/MP4Q6403S68FGNZZhB0J2vYXR3ba5t&#10;sbkpTbT1781CcHk473namUrcqXGlZQVfwwgEcWZ1ybmCw345mIBwHlljZZkUPMhBuvjozTHRtuUt&#10;3Xc+FyGEXYIKCu/rREqXFWTQDW1NHLiLbQz6AJtc6gbbEG4qGUfRSBosOTQUWNNPQdl1dzMKJqdz&#10;PZXrffb/d2xbjDc89r+sVP+z+56B8NT5t/jlXmkF0zA2fA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BhTMAAAADbAAAADwAAAAAAAAAAAAAAAACYAgAAZHJzL2Rvd25y&#10;ZXYueG1sUEsFBgAAAAAEAAQA9QAAAIUDAAAAAA==&#10;"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8" o:spid="_x0000_s1028" type="#_x0000_t32" style="position:absolute;width:114300;height:132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QkcMAAADb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kJHDAAAA2wAAAA8AAAAAAAAAAAAA&#10;AAAAoQIAAGRycy9kb3ducmV2LnhtbFBLBQYAAAAABAAEAPkAAACRAwAAAAA=&#10;">
                  <o:lock v:ext="edit" shapetype="f"/>
                </v:shape>
                <w10:wrap type="square"/>
              </v:group>
            </w:pict>
          </mc:Fallback>
        </mc:AlternateContent>
      </w:r>
      <w:r w:rsidRPr="002A1E49">
        <w:rPr>
          <w:rFonts w:ascii="Times New Roman" w:hAnsi="Times New Roman" w:cs="Times New Roman"/>
          <w:sz w:val="24"/>
          <w:szCs w:val="24"/>
        </w:rPr>
        <w:t xml:space="preserve">Просверлить отверстия8 мм 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Разметить закругление</w:t>
      </w:r>
      <w:r w:rsidR="001746DB">
        <w:rPr>
          <w:rFonts w:ascii="Times New Roman" w:hAnsi="Times New Roman" w:cs="Times New Roman"/>
          <w:sz w:val="24"/>
          <w:szCs w:val="24"/>
        </w:rPr>
        <w:t xml:space="preserve">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1E49">
        <w:rPr>
          <w:rFonts w:ascii="Times New Roman" w:hAnsi="Times New Roman" w:cs="Times New Roman"/>
          <w:sz w:val="24"/>
          <w:szCs w:val="24"/>
        </w:rPr>
        <w:t xml:space="preserve"> 45 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Выпилить лобзиком </w:t>
      </w:r>
    </w:p>
    <w:p w:rsidR="001746DB" w:rsidRPr="002A1E49" w:rsidRDefault="001746DB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sz w:val="24"/>
          <w:szCs w:val="24"/>
        </w:rPr>
        <w:t>Изготовление опоры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2A1E49">
        <w:rPr>
          <w:rFonts w:ascii="Times New Roman" w:hAnsi="Times New Roman" w:cs="Times New Roman"/>
          <w:sz w:val="24"/>
          <w:szCs w:val="24"/>
        </w:rPr>
        <w:t>заготовку20×90×350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Разметить закругление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1E49">
        <w:rPr>
          <w:rFonts w:ascii="Times New Roman" w:hAnsi="Times New Roman" w:cs="Times New Roman"/>
          <w:sz w:val="24"/>
          <w:szCs w:val="24"/>
        </w:rPr>
        <w:t xml:space="preserve"> 45 мм</w:t>
      </w:r>
    </w:p>
    <w:p w:rsid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Выпилить закругление</w:t>
      </w:r>
    </w:p>
    <w:p w:rsidR="001746DB" w:rsidRPr="002A1E49" w:rsidRDefault="001746DB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зметить </w:t>
      </w:r>
      <w:r w:rsidRPr="002A1E49">
        <w:rPr>
          <w:rFonts w:ascii="Times New Roman" w:hAnsi="Times New Roman" w:cs="Times New Roman"/>
          <w:sz w:val="24"/>
          <w:szCs w:val="24"/>
        </w:rPr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0955</wp:posOffset>
                </wp:positionV>
                <wp:extent cx="114300" cy="132715"/>
                <wp:effectExtent l="0" t="0" r="19050" b="19685"/>
                <wp:wrapSquare wrapText="bothSides"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" cy="132715"/>
                          <a:chOff x="0" y="0"/>
                          <a:chExt cx="114300" cy="132715"/>
                        </a:xfrm>
                      </wpg:grpSpPr>
                      <wps:wsp>
                        <wps:cNvPr id="63" name="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300" cy="1327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 58"/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14300" cy="132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34352" id="Группа 62" o:spid="_x0000_s1026" style="position:absolute;margin-left:165.45pt;margin-top:1.65pt;width:9pt;height:10.45pt;z-index:251676672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">
                <v:shape id=" 57" o:spid="_x0000_s1027" type="#_x0000_t120" style="position:absolute;width:114300;height:13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DGsQA&#10;AADbAAAADwAAAGRycy9kb3ducmV2LnhtbESPT2vCQBTE74LfYXlCb7oxBasxm1BaCu2t9Q/q7Zl9&#10;JqHZtyG7Nem37xYEj8PM/IZJ88E04kqdqy0rmM8iEMSF1TWXCnbbt+kShPPIGhvLpOCXHOTZeJRi&#10;om3PX3Td+FIECLsEFVTet4mUrqjIoJvZljh4F9sZ9EF2pdQd9gFuGhlH0UIarDksVNjSS0XF9+bH&#10;KFiezu1KfmyLw/7Y9xh/8pN/ZaUeJsPzGoSnwd/Dt/a7VrB4hP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gxrEAAAA2wAAAA8AAAAAAAAAAAAAAAAAmAIAAGRycy9k&#10;b3ducmV2LnhtbFBLBQYAAAAABAAEAPUAAACJAwAAAAA=&#10;">
                  <v:path arrowok="t"/>
                </v:shape>
                <v:shape id=" 58" o:spid="_x0000_s1028" type="#_x0000_t32" style="position:absolute;width:114300;height:132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E48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M3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7BOPDAAAA2wAAAA8AAAAAAAAAAAAA&#10;AAAAoQIAAGRycy9kb3ducmV2LnhtbFBLBQYAAAAABAAEAPkAAACRAwAAAAA=&#10;">
                  <o:lock v:ext="edit" shapetype="f"/>
                </v:shape>
                <w10:wrap type="square"/>
              </v:group>
            </w:pict>
          </mc:Fallback>
        </mc:AlternateContent>
      </w:r>
      <w:r w:rsidRPr="002A1E49">
        <w:rPr>
          <w:rFonts w:ascii="Times New Roman" w:hAnsi="Times New Roman" w:cs="Times New Roman"/>
          <w:sz w:val="24"/>
          <w:szCs w:val="24"/>
        </w:rPr>
        <w:t>Просверлить отверстия 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00" w:line="240" w:lineRule="auto"/>
        <w:ind w:left="851" w:hanging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Изготовление косынки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брать  заготовку 20×90×255м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Разметить углы 45</w:t>
      </w:r>
      <w:r w:rsidRPr="002A1E4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° с обеих сторон</w:t>
      </w:r>
    </w:p>
    <w:p w:rsidR="002A1E49" w:rsidRPr="001746DB" w:rsidRDefault="002A1E49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тпилить заготовки под углом 45</w:t>
      </w:r>
      <w:r w:rsidRPr="002A1E4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° </w:t>
      </w:r>
    </w:p>
    <w:p w:rsidR="001746DB" w:rsidRPr="001746DB" w:rsidRDefault="001746DB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тить заготовку по шаблону</w:t>
      </w:r>
    </w:p>
    <w:p w:rsidR="001746DB" w:rsidRDefault="00AB6E03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пилить лобзиком</w:t>
      </w:r>
    </w:p>
    <w:p w:rsidR="00AB6E03" w:rsidRPr="002A1E49" w:rsidRDefault="00AB6E03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зметить </w:t>
      </w:r>
      <w:r w:rsidRPr="002A1E49">
        <w:rPr>
          <w:rFonts w:ascii="Times New Roman" w:hAnsi="Times New Roman" w:cs="Times New Roman"/>
          <w:sz w:val="24"/>
          <w:szCs w:val="24"/>
        </w:rPr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5240</wp:posOffset>
                </wp:positionV>
                <wp:extent cx="114300" cy="132715"/>
                <wp:effectExtent l="0" t="0" r="19050" b="19685"/>
                <wp:wrapSquare wrapText="bothSides"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" cy="132715"/>
                          <a:chOff x="0" y="0"/>
                          <a:chExt cx="114300" cy="132715"/>
                        </a:xfrm>
                      </wpg:grpSpPr>
                      <wps:wsp>
                        <wps:cNvPr id="60" name="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300" cy="1327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 58"/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14300" cy="132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F5686" id="Группа 59" o:spid="_x0000_s1026" style="position:absolute;margin-left:165.45pt;margin-top:1.2pt;width:9pt;height:10.45pt;z-index:251675648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">
                <v:shape id=" 57" o:spid="_x0000_s1027" type="#_x0000_t120" style="position:absolute;width:114300;height:13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dbcAA&#10;AADbAAAADwAAAGRycy9kb3ducmV2LnhtbERPy4rCMBTdC/MP4Q6403RcqFNNi4wIuvM1qLs7zZ22&#10;2NyUJtr692YhuDyc9zztTCXu1LjSsoKvYQSCOLO65FzB8bAaTEE4j6yxskwKHuQgTT56c4y1bXlH&#10;973PRQhhF6OCwvs6ltJlBRl0Q1sTB+7fNgZ9gE0udYNtCDeVHEXRWBosOTQUWNNPQdl1fzMKppe/&#10;+ltuDtnp99y2ONryxC9Zqf5nt5iB8NT5t/jlXmsF47A+fAk/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MdbcAAAADbAAAADwAAAAAAAAAAAAAAAACYAgAAZHJzL2Rvd25y&#10;ZXYueG1sUEsFBgAAAAAEAAQA9QAAAIUDAAAAAA==&#10;">
                  <v:path arrowok="t"/>
                </v:shape>
                <v:shape id=" 58" o:spid="_x0000_s1028" type="#_x0000_t32" style="position:absolute;width:114300;height:132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>
                  <o:lock v:ext="edit" shapetype="f"/>
                </v:shape>
                <w10:wrap type="square"/>
              </v:group>
            </w:pict>
          </mc:Fallback>
        </mc:AlternateContent>
      </w: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ослерлить отверстия 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3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Изготовление управляющей электрони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добрать распредкоробку для э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Разметить отверстия под вывод проводов в распредкоробке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осверлить отверстия под вывод проводов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резать отверстие для кноп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Установить кнопку и разьём питания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паять электронику по схеме 1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чистить места спай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изолировать оголённые контакты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онтаж ленты и управляющей электроники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Проложить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2A1E49">
        <w:rPr>
          <w:rFonts w:ascii="Times New Roman" w:hAnsi="Times New Roman" w:cs="Times New Roman"/>
          <w:sz w:val="24"/>
          <w:szCs w:val="24"/>
        </w:rPr>
        <w:t xml:space="preserve"> ленту и провод в паз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sz w:val="24"/>
          <w:szCs w:val="24"/>
        </w:rPr>
        <w:t>Установить распред</w:t>
      </w:r>
      <w:r>
        <w:rPr>
          <w:rFonts w:ascii="Times New Roman" w:hAnsi="Times New Roman" w:cs="Times New Roman"/>
          <w:sz w:val="24"/>
          <w:szCs w:val="24"/>
        </w:rPr>
        <w:t xml:space="preserve">елительную </w:t>
      </w:r>
      <w:r w:rsidRPr="002A1E49">
        <w:rPr>
          <w:rFonts w:ascii="Times New Roman" w:hAnsi="Times New Roman" w:cs="Times New Roman"/>
          <w:sz w:val="24"/>
          <w:szCs w:val="24"/>
        </w:rPr>
        <w:t xml:space="preserve">коробку с </w:t>
      </w:r>
      <w:r>
        <w:rPr>
          <w:rFonts w:ascii="Times New Roman" w:hAnsi="Times New Roman" w:cs="Times New Roman"/>
          <w:sz w:val="24"/>
          <w:szCs w:val="24"/>
        </w:rPr>
        <w:t>платой</w:t>
      </w:r>
      <w:r w:rsidRPr="002A1E49">
        <w:rPr>
          <w:rFonts w:ascii="Times New Roman" w:hAnsi="Times New Roman" w:cs="Times New Roman"/>
          <w:sz w:val="24"/>
          <w:szCs w:val="24"/>
        </w:rPr>
        <w:t xml:space="preserve"> на основание </w:t>
      </w:r>
    </w:p>
    <w:p w:rsidR="002A1E49" w:rsidRPr="00071B32" w:rsidRDefault="002A1E49" w:rsidP="00071B32">
      <w:pPr>
        <w:pStyle w:val="a7"/>
        <w:numPr>
          <w:ilvl w:val="0"/>
          <w:numId w:val="18"/>
        </w:numPr>
        <w:spacing w:after="200" w:line="240" w:lineRule="auto"/>
        <w:ind w:left="-142" w:firstLine="502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грузить программное обеспечение на микроконтроллер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борка и установка лампы на стену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Соеденить основание, косынку и опору на круглый вставной шип  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икрутить лампу к стене шурупами (60мм) 3 шт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крыть саморезы мебельнойзаглушкой</w:t>
      </w:r>
    </w:p>
    <w:p w:rsidR="002A1E49" w:rsidRPr="00AB6E03" w:rsidRDefault="002A1E49" w:rsidP="00AB6E03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дключить питание через блок питания 12 вольт</w:t>
      </w:r>
      <w:r w:rsidR="00AB6E0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AB6E03">
        <w:rPr>
          <w:rFonts w:ascii="Times New Roman" w:hAnsi="Times New Roman" w:cs="Times New Roman"/>
          <w:sz w:val="24"/>
          <w:szCs w:val="24"/>
        </w:rPr>
        <w:br w:type="page"/>
      </w:r>
    </w:p>
    <w:p w:rsidR="00342216" w:rsidRPr="002A1E49" w:rsidRDefault="00342216" w:rsidP="00342216">
      <w:pPr>
        <w:pStyle w:val="a7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7" w:name="_Toc87080029"/>
      <w:r>
        <w:rPr>
          <w:rFonts w:ascii="Times New Roman" w:hAnsi="Times New Roman" w:cs="Times New Roman"/>
          <w:b/>
          <w:sz w:val="28"/>
          <w:szCs w:val="24"/>
        </w:rPr>
        <w:lastRenderedPageBreak/>
        <w:t>2.2</w:t>
      </w:r>
      <w:r w:rsidRPr="002A1E4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A1E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нципиальная схема </w:t>
      </w:r>
      <w:r w:rsidR="006E03AF">
        <w:rPr>
          <w:rFonts w:ascii="Times New Roman" w:hAnsi="Times New Roman"/>
          <w:b/>
          <w:color w:val="000000" w:themeColor="text1"/>
          <w:sz w:val="28"/>
          <w:szCs w:val="28"/>
        </w:rPr>
        <w:t>электронной начинки</w:t>
      </w:r>
      <w:bookmarkEnd w:id="7"/>
    </w:p>
    <w:p w:rsidR="00E52A4A" w:rsidRDefault="00F32B71" w:rsidP="00741BD1">
      <w:pPr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pict>
          <v:shape id="_x0000_i1025" type="#_x0000_t75" style="width:467.3pt;height:330.6pt">
            <v:imagedata r:id="rId14" o:title="Schematic_10 class_2021-09-17"/>
          </v:shape>
        </w:pict>
      </w:r>
    </w:p>
    <w:p w:rsidR="002A1E49" w:rsidRDefault="00B269AD" w:rsidP="002A1E49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Схема.</w:t>
      </w:r>
      <w:r w:rsidR="002A1E49" w:rsidRPr="00342216">
        <w:rPr>
          <w:rFonts w:ascii="Times New Roman" w:hAnsi="Times New Roman" w:cs="Times New Roman"/>
          <w:i w:val="0"/>
          <w:color w:val="000000" w:themeColor="text1"/>
          <w:sz w:val="24"/>
        </w:rPr>
        <w:t>1</w:t>
      </w:r>
      <w:r w:rsidR="006E03AF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Принципиальная схема электронной начинки</w:t>
      </w:r>
    </w:p>
    <w:p w:rsidR="003074E8" w:rsidRPr="003074E8" w:rsidRDefault="003074E8" w:rsidP="003074E8">
      <w:pPr>
        <w:rPr>
          <w:rFonts w:ascii="Times New Roman" w:hAnsi="Times New Roman" w:cs="Times New Roman"/>
        </w:rPr>
      </w:pPr>
    </w:p>
    <w:p w:rsidR="00342216" w:rsidRPr="00E25D26" w:rsidRDefault="003074E8" w:rsidP="00342216">
      <w:pPr>
        <w:rPr>
          <w:rFonts w:ascii="Times New Roman" w:hAnsi="Times New Roman" w:cs="Times New Roman"/>
          <w:sz w:val="24"/>
          <w:szCs w:val="24"/>
        </w:rPr>
      </w:pPr>
      <w:r w:rsidRPr="00E25D26">
        <w:rPr>
          <w:rFonts w:ascii="Times New Roman" w:hAnsi="Times New Roman" w:cs="Times New Roman"/>
          <w:sz w:val="24"/>
          <w:szCs w:val="24"/>
        </w:rPr>
        <w:t xml:space="preserve">Принципиальная схема была составлена мною в бесплатном веб-редакторе </w:t>
      </w:r>
      <w:r w:rsidRPr="00E25D26">
        <w:rPr>
          <w:rFonts w:ascii="Times New Roman" w:hAnsi="Times New Roman" w:cs="Times New Roman"/>
          <w:sz w:val="24"/>
          <w:szCs w:val="24"/>
          <w:lang w:val="en-US"/>
        </w:rPr>
        <w:t>EasyEDA</w:t>
      </w:r>
      <w:r w:rsidRPr="00E25D26">
        <w:rPr>
          <w:rFonts w:ascii="Times New Roman" w:hAnsi="Times New Roman" w:cs="Times New Roman"/>
          <w:sz w:val="24"/>
          <w:szCs w:val="24"/>
        </w:rPr>
        <w:t xml:space="preserve"> [5], схему можно скачать и открыть в редакторе по ссылке: </w:t>
      </w:r>
      <w:hyperlink r:id="rId15" w:history="1">
        <w:r w:rsidRPr="00E25D26">
          <w:rPr>
            <w:rStyle w:val="a6"/>
            <w:rFonts w:ascii="Times New Roman" w:hAnsi="Times New Roman" w:cs="Times New Roman"/>
            <w:sz w:val="24"/>
            <w:szCs w:val="24"/>
          </w:rPr>
          <w:t>https://easyeda.com/RassirHaker/10-class</w:t>
        </w:r>
      </w:hyperlink>
      <w:r w:rsidRPr="00E25D26">
        <w:rPr>
          <w:rFonts w:ascii="Times New Roman" w:hAnsi="Times New Roman" w:cs="Times New Roman"/>
          <w:sz w:val="24"/>
          <w:szCs w:val="24"/>
        </w:rPr>
        <w:t xml:space="preserve">, а также она есть в </w:t>
      </w:r>
      <w:proofErr w:type="spellStart"/>
      <w:r w:rsidRPr="00E25D26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E25D26">
        <w:rPr>
          <w:rFonts w:ascii="Times New Roman" w:hAnsi="Times New Roman" w:cs="Times New Roman"/>
          <w:sz w:val="24"/>
          <w:szCs w:val="24"/>
        </w:rPr>
        <w:t xml:space="preserve"> </w:t>
      </w:r>
      <w:r w:rsidRPr="00E25D2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25D26" w:rsidRPr="00E25D26">
        <w:rPr>
          <w:rFonts w:ascii="Times New Roman" w:hAnsi="Times New Roman" w:cs="Times New Roman"/>
          <w:sz w:val="24"/>
          <w:szCs w:val="24"/>
          <w:lang w:val="en-US"/>
        </w:rPr>
        <w:t>ithub</w:t>
      </w:r>
      <w:r w:rsidR="00E25D26" w:rsidRPr="00E25D26">
        <w:rPr>
          <w:rFonts w:ascii="Times New Roman" w:hAnsi="Times New Roman" w:cs="Times New Roman"/>
          <w:sz w:val="24"/>
          <w:szCs w:val="24"/>
        </w:rPr>
        <w:t>[5] по ссылке:</w:t>
      </w:r>
      <w:r w:rsidR="00E25D26" w:rsidRP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="00E25D26" w:rsidRPr="00E25D26">
          <w:rPr>
            <w:rStyle w:val="a6"/>
            <w:rFonts w:ascii="Times New Roman" w:hAnsi="Times New Roman" w:cs="Times New Roman"/>
            <w:sz w:val="24"/>
            <w:szCs w:val="24"/>
          </w:rPr>
          <w:t>https://github.com/Roman-Ivanitch/Project.9.class</w:t>
        </w:r>
      </w:hyperlink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этих же источниках располагаются схемы печатных плат и </w:t>
      </w:r>
      <w:proofErr w:type="spellStart"/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>гребер</w:t>
      </w:r>
      <w:proofErr w:type="spellEnd"/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айлы для заказа их на </w:t>
      </w:r>
      <w:r w:rsidR="00E25D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lcpcb</w:t>
      </w:r>
      <w:r w:rsidR="00E25D26" w:rsidRPr="00E25D26">
        <w:rPr>
          <w:rFonts w:ascii="Times New Roman" w:hAnsi="Times New Roman" w:cs="Times New Roman"/>
          <w:color w:val="000000" w:themeColor="text1"/>
          <w:sz w:val="24"/>
          <w:szCs w:val="24"/>
        </w:rPr>
        <w:t>[5]</w:t>
      </w:r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2216" w:rsidRPr="00E25D26">
        <w:rPr>
          <w:rFonts w:ascii="Times New Roman" w:hAnsi="Times New Roman" w:cs="Times New Roman"/>
          <w:sz w:val="24"/>
          <w:szCs w:val="24"/>
        </w:rPr>
        <w:br w:type="page"/>
      </w:r>
    </w:p>
    <w:p w:rsidR="00342216" w:rsidRPr="00342216" w:rsidRDefault="00342216" w:rsidP="00342216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bookmarkStart w:id="8" w:name="_Toc63785608"/>
      <w:bookmarkStart w:id="9" w:name="_Toc87080030"/>
      <w:r>
        <w:rPr>
          <w:rFonts w:ascii="Times New Roman" w:hAnsi="Times New Roman"/>
          <w:b/>
          <w:color w:val="000000" w:themeColor="text1"/>
          <w:sz w:val="28"/>
        </w:rPr>
        <w:lastRenderedPageBreak/>
        <w:t>2.3</w:t>
      </w:r>
      <w:r w:rsidRPr="00342216">
        <w:rPr>
          <w:rFonts w:ascii="Times New Roman" w:hAnsi="Times New Roman"/>
          <w:b/>
          <w:color w:val="000000" w:themeColor="text1"/>
          <w:sz w:val="28"/>
        </w:rPr>
        <w:t xml:space="preserve"> Программный код для микроконтроллера</w:t>
      </w:r>
      <w:bookmarkEnd w:id="8"/>
      <w:bookmarkEnd w:id="9"/>
    </w:p>
    <w:p w:rsidR="002A1E49" w:rsidRDefault="00342216" w:rsidP="00741BD1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758737" wp14:editId="76D12151">
            <wp:extent cx="5931037" cy="4190337"/>
            <wp:effectExtent l="0" t="0" r="0" b="1270"/>
            <wp:docPr id="40" name="Рисунок 40" descr="C:\Users\RassirHaker\Desktop\bandicam 2020-12-16 22-09-00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sirHaker\Desktop\bandicam 2020-12-16 22-09-00-8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37" cy="41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AF" w:rsidRPr="00342216" w:rsidRDefault="006E03AF" w:rsidP="006E03A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кр</w:t>
      </w:r>
      <w:r w:rsidR="00B269AD">
        <w:rPr>
          <w:rFonts w:ascii="Times New Roman" w:hAnsi="Times New Roman" w:cs="Times New Roman"/>
          <w:color w:val="000000" w:themeColor="text1"/>
          <w:sz w:val="24"/>
          <w:szCs w:val="24"/>
        </w:rPr>
        <w:t>иншот.</w:t>
      </w:r>
      <w:r w:rsidR="00342216" w:rsidRPr="003422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6E03AF">
        <w:rPr>
          <w:rFonts w:ascii="Times New Roman" w:hAnsi="Times New Roman" w:cs="Times New Roman"/>
          <w:sz w:val="24"/>
          <w:szCs w:val="24"/>
        </w:rPr>
        <w:t xml:space="preserve"> </w:t>
      </w:r>
      <w:r w:rsidRPr="00342216">
        <w:rPr>
          <w:rFonts w:ascii="Times New Roman" w:hAnsi="Times New Roman" w:cs="Times New Roman"/>
          <w:sz w:val="24"/>
          <w:szCs w:val="24"/>
        </w:rPr>
        <w:t>Часть программного кода</w:t>
      </w:r>
    </w:p>
    <w:p w:rsidR="00342216" w:rsidRPr="00342216" w:rsidRDefault="00342216" w:rsidP="00342216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216" w:rsidRDefault="00342216" w:rsidP="00342216">
      <w:pPr>
        <w:pStyle w:val="a8"/>
        <w:ind w:firstLine="709"/>
        <w:contextualSpacing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22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Для управляющего микроконтроллера я написал программное обеспечение. На скрин.1 изображена часть его, так как весь код, занимает более тысячи строк. </w:t>
      </w:r>
      <w:proofErr w:type="spellStart"/>
      <w:r w:rsidRPr="003422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епозиторий</w:t>
      </w:r>
      <w:proofErr w:type="spellEnd"/>
      <w:r w:rsidRPr="003422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ожно скачать по ссылке: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hyperlink r:id="rId18" w:history="1">
        <w:r w:rsidR="00E25D26" w:rsidRPr="00C07CF4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https://github.com/Roman-Ivanitch/Project.9.class</w:t>
        </w:r>
      </w:hyperlink>
      <w:r w:rsidR="00E25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ли отсканировав 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QR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code</w:t>
      </w:r>
      <w:r w:rsidR="00275583" w:rsidRPr="002755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</w:t>
      </w:r>
      <w:r w:rsidR="00934C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F32B71" w:rsidRDefault="00F32B71" w:rsidP="00275583"/>
    <w:p w:rsidR="00F32B71" w:rsidRDefault="00275583" w:rsidP="002755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485E44" wp14:editId="14550576">
                <wp:simplePos x="0" y="0"/>
                <wp:positionH relativeFrom="column">
                  <wp:posOffset>1423670</wp:posOffset>
                </wp:positionH>
                <wp:positionV relativeFrom="paragraph">
                  <wp:posOffset>2899548</wp:posOffset>
                </wp:positionV>
                <wp:extent cx="2552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6DB" w:rsidRPr="00723F99" w:rsidRDefault="001746DB" w:rsidP="0027558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 w:rsidR="00B269A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55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5E44" id="Надпись 7" o:spid="_x0000_s1035" type="#_x0000_t202" style="position:absolute;margin-left:112.1pt;margin-top:228.3pt;width:200.9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" stroked="f">
                <v:textbox style="mso-fit-shape-to-text:t" inset="0,0,0,0">
                  <w:txbxContent>
                    <w:p w:rsidR="001746DB" w:rsidRPr="00723F99" w:rsidRDefault="001746DB" w:rsidP="0027558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 w:rsidR="00B269A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55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2503805</wp:posOffset>
            </wp:positionH>
            <wp:positionV relativeFrom="paragraph">
              <wp:posOffset>640715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6" name="Рисунок 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71">
        <w:t xml:space="preserve"> </w:t>
      </w:r>
    </w:p>
    <w:p w:rsidR="00F32B71" w:rsidRDefault="00F32B71"/>
    <w:p w:rsidR="00F32B71" w:rsidRDefault="00F32B71"/>
    <w:p w:rsidR="00F32B71" w:rsidRDefault="00F32B71"/>
    <w:p w:rsidR="00F32B71" w:rsidRDefault="00F32B71"/>
    <w:p w:rsidR="00F32B71" w:rsidRDefault="00F32B71"/>
    <w:p w:rsidR="00F32B71" w:rsidRDefault="00F32B71"/>
    <w:p w:rsidR="00F32B71" w:rsidRDefault="00F32B71"/>
    <w:p w:rsidR="00F32B71" w:rsidRDefault="004C0B94">
      <w:r>
        <w:br w:type="page"/>
      </w:r>
    </w:p>
    <w:p w:rsidR="00F32B71" w:rsidRDefault="00934C68">
      <w:r>
        <w:rPr>
          <w:lang w:val="en-US"/>
        </w:rPr>
        <w:lastRenderedPageBreak/>
        <w:pict>
          <v:shape id="_x0000_i1026" type="#_x0000_t75" style="width:202.2pt;height:73.25pt">
            <v:imagedata r:id="rId20" o:title="эскиз1"/>
          </v:shape>
        </w:pict>
      </w:r>
    </w:p>
    <w:p w:rsidR="00275583" w:rsidRPr="00275583" w:rsidRDefault="00275583" w:rsidP="00275583">
      <w:bookmarkStart w:id="10" w:name="_GoBack"/>
      <w:bookmarkEnd w:id="10"/>
    </w:p>
    <w:sectPr w:rsidR="00275583" w:rsidRPr="00275583" w:rsidSect="00A56C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BF0" w:rsidRDefault="006D7BF0">
      <w:pPr>
        <w:spacing w:after="0" w:line="240" w:lineRule="auto"/>
      </w:pPr>
      <w:r>
        <w:separator/>
      </w:r>
    </w:p>
  </w:endnote>
  <w:endnote w:type="continuationSeparator" w:id="0">
    <w:p w:rsidR="006D7BF0" w:rsidRDefault="006D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DB" w:rsidRDefault="001746DB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03710"/>
      <w:docPartObj>
        <w:docPartGallery w:val="Page Numbers (Bottom of Page)"/>
        <w:docPartUnique/>
      </w:docPartObj>
    </w:sdtPr>
    <w:sdtEndPr/>
    <w:sdtContent>
      <w:p w:rsidR="001746DB" w:rsidRDefault="001746DB">
        <w:pPr>
          <w:pStyle w:val="af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4C68">
          <w:rPr>
            <w:noProof/>
          </w:rPr>
          <w:t>11</w:t>
        </w:r>
        <w:r>
          <w:fldChar w:fldCharType="end"/>
        </w:r>
      </w:p>
    </w:sdtContent>
  </w:sdt>
  <w:p w:rsidR="001746DB" w:rsidRDefault="001746DB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DB" w:rsidRDefault="001746D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BF0" w:rsidRDefault="006D7BF0">
      <w:pPr>
        <w:spacing w:after="0" w:line="240" w:lineRule="auto"/>
      </w:pPr>
      <w:r>
        <w:separator/>
      </w:r>
    </w:p>
  </w:footnote>
  <w:footnote w:type="continuationSeparator" w:id="0">
    <w:p w:rsidR="006D7BF0" w:rsidRDefault="006D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DB" w:rsidRDefault="001746D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DB" w:rsidRDefault="001746DB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DB" w:rsidRDefault="001746D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AD"/>
    <w:multiLevelType w:val="hybridMultilevel"/>
    <w:tmpl w:val="D4A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AF4"/>
    <w:multiLevelType w:val="hybridMultilevel"/>
    <w:tmpl w:val="A7A0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11FC2"/>
    <w:multiLevelType w:val="hybridMultilevel"/>
    <w:tmpl w:val="22A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660966"/>
    <w:multiLevelType w:val="hybridMultilevel"/>
    <w:tmpl w:val="9794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3F5E"/>
    <w:multiLevelType w:val="multilevel"/>
    <w:tmpl w:val="BE0EAE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268162D7"/>
    <w:multiLevelType w:val="multilevel"/>
    <w:tmpl w:val="E1C0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A410DE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8E4980"/>
    <w:multiLevelType w:val="hybridMultilevel"/>
    <w:tmpl w:val="EFD8D6A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BB372EA"/>
    <w:multiLevelType w:val="hybridMultilevel"/>
    <w:tmpl w:val="82D4A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CA93B6C"/>
    <w:multiLevelType w:val="hybridMultilevel"/>
    <w:tmpl w:val="D7AC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7C9B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D907DF"/>
    <w:multiLevelType w:val="hybridMultilevel"/>
    <w:tmpl w:val="37DA21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7F76F20"/>
    <w:multiLevelType w:val="hybridMultilevel"/>
    <w:tmpl w:val="13A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7420E"/>
    <w:multiLevelType w:val="hybridMultilevel"/>
    <w:tmpl w:val="9F4E0D1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91F71"/>
    <w:multiLevelType w:val="hybridMultilevel"/>
    <w:tmpl w:val="7C6CC1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95426B"/>
    <w:multiLevelType w:val="hybridMultilevel"/>
    <w:tmpl w:val="9582273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75133126"/>
    <w:multiLevelType w:val="hybridMultilevel"/>
    <w:tmpl w:val="58423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416F79"/>
    <w:multiLevelType w:val="multilevel"/>
    <w:tmpl w:val="6D5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548A9"/>
    <w:multiLevelType w:val="hybridMultilevel"/>
    <w:tmpl w:val="7386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8"/>
  </w:num>
  <w:num w:numId="6">
    <w:abstractNumId w:val="17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14"/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2"/>
    <w:rsid w:val="00056283"/>
    <w:rsid w:val="00071B32"/>
    <w:rsid w:val="000735E0"/>
    <w:rsid w:val="000870E4"/>
    <w:rsid w:val="000C2750"/>
    <w:rsid w:val="000D5C98"/>
    <w:rsid w:val="000F331D"/>
    <w:rsid w:val="00130F4E"/>
    <w:rsid w:val="00143188"/>
    <w:rsid w:val="001573F5"/>
    <w:rsid w:val="001746DB"/>
    <w:rsid w:val="001B5E73"/>
    <w:rsid w:val="001D001F"/>
    <w:rsid w:val="00275583"/>
    <w:rsid w:val="00297EE0"/>
    <w:rsid w:val="002A1E49"/>
    <w:rsid w:val="002A646C"/>
    <w:rsid w:val="002D4623"/>
    <w:rsid w:val="003032E1"/>
    <w:rsid w:val="003074E8"/>
    <w:rsid w:val="00342216"/>
    <w:rsid w:val="00373FAE"/>
    <w:rsid w:val="003C2AAB"/>
    <w:rsid w:val="003D50FF"/>
    <w:rsid w:val="00441C45"/>
    <w:rsid w:val="0046462D"/>
    <w:rsid w:val="00483E70"/>
    <w:rsid w:val="004C0B94"/>
    <w:rsid w:val="004F5DAF"/>
    <w:rsid w:val="005075FD"/>
    <w:rsid w:val="00556BFE"/>
    <w:rsid w:val="005A7869"/>
    <w:rsid w:val="005B5AEC"/>
    <w:rsid w:val="006311B7"/>
    <w:rsid w:val="006436FC"/>
    <w:rsid w:val="00650EEE"/>
    <w:rsid w:val="00661092"/>
    <w:rsid w:val="006833F8"/>
    <w:rsid w:val="006C07C1"/>
    <w:rsid w:val="006D7BF0"/>
    <w:rsid w:val="006E03AF"/>
    <w:rsid w:val="006F6047"/>
    <w:rsid w:val="00741BD1"/>
    <w:rsid w:val="0077388A"/>
    <w:rsid w:val="007F4167"/>
    <w:rsid w:val="00817934"/>
    <w:rsid w:val="00830234"/>
    <w:rsid w:val="008425CD"/>
    <w:rsid w:val="00871752"/>
    <w:rsid w:val="008777E5"/>
    <w:rsid w:val="00885003"/>
    <w:rsid w:val="008A5ADB"/>
    <w:rsid w:val="008E0501"/>
    <w:rsid w:val="008E44F1"/>
    <w:rsid w:val="00913820"/>
    <w:rsid w:val="009201BC"/>
    <w:rsid w:val="00931819"/>
    <w:rsid w:val="00934C68"/>
    <w:rsid w:val="00973FA2"/>
    <w:rsid w:val="00994EE9"/>
    <w:rsid w:val="00A56C93"/>
    <w:rsid w:val="00A73241"/>
    <w:rsid w:val="00A94467"/>
    <w:rsid w:val="00AA32F8"/>
    <w:rsid w:val="00AB3423"/>
    <w:rsid w:val="00AB6E03"/>
    <w:rsid w:val="00AE7F7D"/>
    <w:rsid w:val="00B205E2"/>
    <w:rsid w:val="00B269AD"/>
    <w:rsid w:val="00B55A39"/>
    <w:rsid w:val="00B731B9"/>
    <w:rsid w:val="00B86A85"/>
    <w:rsid w:val="00BB7F18"/>
    <w:rsid w:val="00BF5822"/>
    <w:rsid w:val="00C4791A"/>
    <w:rsid w:val="00C614B4"/>
    <w:rsid w:val="00CA3C56"/>
    <w:rsid w:val="00D01A9C"/>
    <w:rsid w:val="00D26BB8"/>
    <w:rsid w:val="00D53BE0"/>
    <w:rsid w:val="00D80215"/>
    <w:rsid w:val="00D82A47"/>
    <w:rsid w:val="00D91174"/>
    <w:rsid w:val="00D9456A"/>
    <w:rsid w:val="00DE6FCA"/>
    <w:rsid w:val="00DF0883"/>
    <w:rsid w:val="00E029E9"/>
    <w:rsid w:val="00E22FD3"/>
    <w:rsid w:val="00E25D26"/>
    <w:rsid w:val="00E52A4A"/>
    <w:rsid w:val="00EA22BC"/>
    <w:rsid w:val="00EA2EE2"/>
    <w:rsid w:val="00EB6C58"/>
    <w:rsid w:val="00EC16D1"/>
    <w:rsid w:val="00EE5B2A"/>
    <w:rsid w:val="00F32B71"/>
    <w:rsid w:val="00F44691"/>
    <w:rsid w:val="00F91B24"/>
    <w:rsid w:val="00F97011"/>
    <w:rsid w:val="00FA20AE"/>
    <w:rsid w:val="00FB040A"/>
    <w:rsid w:val="00FC45FD"/>
    <w:rsid w:val="00FC730A"/>
    <w:rsid w:val="00FE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1A2491-4566-4182-8643-B2569F0C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70"/>
  </w:style>
  <w:style w:type="paragraph" w:styleId="1">
    <w:name w:val="heading 1"/>
    <w:basedOn w:val="a"/>
    <w:next w:val="a"/>
    <w:link w:val="10"/>
    <w:uiPriority w:val="9"/>
    <w:qFormat/>
    <w:rsid w:val="00297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6BF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56BFE"/>
    <w:rPr>
      <w:rFonts w:ascii="Book Antiqua" w:eastAsia="Book Antiqua" w:hAnsi="Book Antiqua" w:cs="Book Antiqu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80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215"/>
    <w:pPr>
      <w:widowControl w:val="0"/>
      <w:autoSpaceDE w:val="0"/>
      <w:autoSpaceDN w:val="0"/>
      <w:spacing w:after="0" w:line="240" w:lineRule="auto"/>
      <w:ind w:left="73"/>
    </w:pPr>
    <w:rPr>
      <w:rFonts w:ascii="Verdana" w:eastAsia="Verdana" w:hAnsi="Verdana" w:cs="Verdana"/>
    </w:rPr>
  </w:style>
  <w:style w:type="character" w:styleId="a6">
    <w:name w:val="Hyperlink"/>
    <w:basedOn w:val="a0"/>
    <w:uiPriority w:val="99"/>
    <w:unhideWhenUsed/>
    <w:rsid w:val="003C2AA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91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41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01A9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14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4B4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14318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4318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297E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28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342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75583"/>
  </w:style>
  <w:style w:type="paragraph" w:styleId="af6">
    <w:name w:val="footer"/>
    <w:basedOn w:val="a"/>
    <w:link w:val="af7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7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man-Ivanitch/Project.9.class" TargetMode="External"/><Relationship Id="rId18" Type="http://schemas.openxmlformats.org/officeDocument/2006/relationships/hyperlink" Target="https://github.com/Roman-Ivanitch/Project.9.class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oman-Ivanitch/Project.9.clas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asyeda.com/RassirHaker/10-clas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. Алексеевск, 2021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48E3C-9AF4-4C1F-8DE8-A35E29DC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1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v2</vt:lpstr>
    </vt:vector>
  </TitlesOfParts>
  <Company>SPecialiST RePack</Company>
  <LinksUpToDate>false</LinksUpToDate>
  <CharactersWithSpaces>1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2</dc:title>
  <dc:subject/>
  <dc:creator>Учетная запись Майкрософт</dc:creator>
  <cp:keywords/>
  <dc:description/>
  <cp:lastModifiedBy>Учетная запись Майкрософт</cp:lastModifiedBy>
  <cp:revision>33</cp:revision>
  <dcterms:created xsi:type="dcterms:W3CDTF">2021-09-21T09:04:00Z</dcterms:created>
  <dcterms:modified xsi:type="dcterms:W3CDTF">2021-11-08T00:55:00Z</dcterms:modified>
</cp:coreProperties>
</file>